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7E0003" w:rsidTr="00A16CF5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435B8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7E0003" w:rsidRPr="004835BA" w:rsidRDefault="007E0003" w:rsidP="00A16CF5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7E0003" w:rsidRPr="004835BA" w:rsidRDefault="007E0003" w:rsidP="00A16CF5">
            <w:pPr>
              <w:rPr>
                <w:b/>
                <w:caps/>
                <w:spacing w:val="26"/>
                <w:sz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4835BA">
              <w:rPr>
                <w:b/>
                <w:spacing w:val="26"/>
                <w:sz w:val="18"/>
              </w:rPr>
              <w:t>БАШЛЫҒЫ</w:t>
            </w:r>
          </w:p>
          <w:p w:rsidR="007E0003" w:rsidRDefault="007E0003" w:rsidP="00A16CF5">
            <w:pPr>
              <w:rPr>
                <w:spacing w:val="26"/>
                <w:sz w:val="18"/>
                <w:szCs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7E0003" w:rsidRDefault="007E0003" w:rsidP="00A16CF5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pStyle w:val="af"/>
              <w:tabs>
                <w:tab w:val="left" w:pos="708"/>
              </w:tabs>
              <w:rPr>
                <w:rFonts w:ascii="PragmaticAsian" w:hAnsi="PragmaticAsian"/>
                <w:noProof/>
              </w:rPr>
            </w:pPr>
          </w:p>
          <w:p w:rsidR="007E0003" w:rsidRDefault="007E0003" w:rsidP="00A16CF5">
            <w:pPr>
              <w:pStyle w:val="af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/>
                <w:noProof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ГЛАВА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7E0003" w:rsidRPr="009B77C7" w:rsidRDefault="007E0003" w:rsidP="00A16CF5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</w:p>
          <w:p w:rsidR="007E0003" w:rsidRP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b/>
                <w:sz w:val="16"/>
              </w:rPr>
              <w:t>452154, с.Узытамак,  ул. Центральная, 100</w:t>
            </w:r>
          </w:p>
          <w:p w:rsidR="007E0003" w:rsidRDefault="007E0003" w:rsidP="00A16CF5">
            <w:pPr>
              <w:jc w:val="center"/>
            </w:pPr>
          </w:p>
        </w:tc>
      </w:tr>
    </w:tbl>
    <w:p w:rsidR="007E0003" w:rsidRDefault="007E0003" w:rsidP="007C4565">
      <w:pPr>
        <w:rPr>
          <w:b/>
          <w:sz w:val="28"/>
          <w:szCs w:val="28"/>
        </w:rPr>
      </w:pPr>
      <w:r>
        <w:t xml:space="preserve">         </w:t>
      </w:r>
    </w:p>
    <w:p w:rsidR="007E0003" w:rsidRPr="00714523" w:rsidRDefault="007E0003" w:rsidP="007E0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14523">
        <w:rPr>
          <w:b/>
          <w:sz w:val="28"/>
          <w:szCs w:val="28"/>
        </w:rPr>
        <w:t xml:space="preserve">КАРАР                                      </w:t>
      </w:r>
      <w:r w:rsidR="00714523">
        <w:rPr>
          <w:b/>
          <w:sz w:val="28"/>
          <w:szCs w:val="28"/>
        </w:rPr>
        <w:t xml:space="preserve">                             </w:t>
      </w:r>
      <w:r w:rsidRPr="00714523">
        <w:rPr>
          <w:b/>
          <w:sz w:val="28"/>
          <w:szCs w:val="28"/>
        </w:rPr>
        <w:t>ПОСТАНОВЛЕНИЕ</w:t>
      </w:r>
    </w:p>
    <w:p w:rsidR="007E4CA9" w:rsidRPr="00714523" w:rsidRDefault="00714523" w:rsidP="007E4CA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C4565" w:rsidRPr="00714523">
        <w:rPr>
          <w:sz w:val="28"/>
          <w:szCs w:val="28"/>
        </w:rPr>
        <w:t xml:space="preserve">29 </w:t>
      </w:r>
      <w:r w:rsidR="007E4CA9" w:rsidRPr="00714523">
        <w:rPr>
          <w:sz w:val="28"/>
          <w:szCs w:val="28"/>
        </w:rPr>
        <w:t xml:space="preserve">»  июнь   2017 й.                </w:t>
      </w:r>
      <w:r>
        <w:rPr>
          <w:sz w:val="28"/>
          <w:szCs w:val="28"/>
        </w:rPr>
        <w:t xml:space="preserve">  </w:t>
      </w:r>
      <w:r w:rsidR="007E4CA9" w:rsidRPr="00714523">
        <w:rPr>
          <w:sz w:val="28"/>
          <w:szCs w:val="28"/>
        </w:rPr>
        <w:t xml:space="preserve">  № </w:t>
      </w:r>
      <w:r w:rsidR="007C4565" w:rsidRPr="00714523">
        <w:rPr>
          <w:sz w:val="28"/>
          <w:szCs w:val="28"/>
        </w:rPr>
        <w:t>116</w:t>
      </w:r>
      <w:r w:rsidR="007E4CA9" w:rsidRPr="007145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7E4CA9" w:rsidRPr="00714523">
        <w:rPr>
          <w:sz w:val="28"/>
          <w:szCs w:val="28"/>
        </w:rPr>
        <w:t xml:space="preserve">    </w:t>
      </w:r>
      <w:r w:rsidR="007C4565" w:rsidRPr="00714523">
        <w:rPr>
          <w:sz w:val="28"/>
          <w:szCs w:val="28"/>
        </w:rPr>
        <w:t>«29</w:t>
      </w:r>
      <w:r w:rsidR="007E4CA9" w:rsidRPr="00714523">
        <w:rPr>
          <w:sz w:val="28"/>
          <w:szCs w:val="28"/>
        </w:rPr>
        <w:t xml:space="preserve"> »   июнь    2017г.</w:t>
      </w:r>
    </w:p>
    <w:p w:rsidR="007E0003" w:rsidRPr="00714523" w:rsidRDefault="007E0003" w:rsidP="007E0003">
      <w:pPr>
        <w:rPr>
          <w:b/>
          <w:sz w:val="28"/>
          <w:szCs w:val="28"/>
        </w:rPr>
      </w:pPr>
    </w:p>
    <w:p w:rsidR="007E4CA9" w:rsidRPr="00714523" w:rsidRDefault="007E0003" w:rsidP="00C94C38">
      <w:pPr>
        <w:pStyle w:val="af4"/>
        <w:rPr>
          <w:rStyle w:val="af3"/>
          <w:rFonts w:ascii="Times New Roman" w:hAnsi="Times New Roman"/>
          <w:b w:val="0"/>
          <w:sz w:val="28"/>
          <w:szCs w:val="28"/>
        </w:rPr>
      </w:pPr>
      <w:r w:rsidRPr="00714523">
        <w:rPr>
          <w:sz w:val="28"/>
          <w:szCs w:val="28"/>
        </w:rPr>
        <w:t xml:space="preserve">   </w:t>
      </w:r>
      <w:r w:rsidR="00C94C38" w:rsidRPr="00714523">
        <w:rPr>
          <w:rStyle w:val="af3"/>
          <w:rFonts w:ascii="Times New Roman" w:hAnsi="Times New Roman"/>
          <w:b w:val="0"/>
          <w:sz w:val="28"/>
          <w:szCs w:val="28"/>
        </w:rPr>
        <w:t xml:space="preserve">Об утверждении Положения о внутреннем финансовом контроле </w:t>
      </w:r>
    </w:p>
    <w:p w:rsidR="00C94C38" w:rsidRPr="00714523" w:rsidRDefault="00C94C38" w:rsidP="00C94C38">
      <w:pPr>
        <w:pStyle w:val="af4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714523">
        <w:rPr>
          <w:rStyle w:val="af3"/>
          <w:rFonts w:ascii="Times New Roman" w:hAnsi="Times New Roman"/>
          <w:b w:val="0"/>
          <w:sz w:val="28"/>
          <w:szCs w:val="28"/>
        </w:rPr>
        <w:t xml:space="preserve">в администрации сельского поселения </w:t>
      </w:r>
      <w:r w:rsidR="007E4CA9" w:rsidRPr="00714523">
        <w:rPr>
          <w:rStyle w:val="af3"/>
          <w:rFonts w:ascii="Times New Roman" w:hAnsi="Times New Roman"/>
          <w:b w:val="0"/>
          <w:sz w:val="28"/>
          <w:szCs w:val="28"/>
        </w:rPr>
        <w:t>Алкинский</w:t>
      </w:r>
      <w:r w:rsidRPr="00714523">
        <w:rPr>
          <w:rStyle w:val="af3"/>
          <w:rFonts w:ascii="Times New Roman" w:hAnsi="Times New Roman"/>
          <w:b w:val="0"/>
          <w:sz w:val="28"/>
          <w:szCs w:val="28"/>
        </w:rPr>
        <w:t xml:space="preserve"> сельсовет муниципального района Чишминский район Республики Башкортостан</w:t>
      </w:r>
    </w:p>
    <w:p w:rsidR="00C94C38" w:rsidRPr="00714523" w:rsidRDefault="00C94C38" w:rsidP="00C94C38">
      <w:pPr>
        <w:pStyle w:val="a8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7E4CA9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на основании статьи 160 Бюджетного кодекса Российской Федерации, в соответствии с Уставом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="007E4CA9" w:rsidRP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 xml:space="preserve">сельсовет муниципального района Чишминский район Республики Башкортостан, в целях осуществления внутреннего финансового контроля в администрации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Pr="00714523">
        <w:rPr>
          <w:sz w:val="28"/>
          <w:szCs w:val="28"/>
        </w:rPr>
        <w:t xml:space="preserve"> сельсовет муниципального района Чишминский район Республики Башкортостан, администрация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="007E4CA9" w:rsidRP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 xml:space="preserve">сельсовет муниципального района Чишминский район Республики Башкортостан </w:t>
      </w:r>
    </w:p>
    <w:p w:rsidR="00714523" w:rsidRPr="00714523" w:rsidRDefault="00714523" w:rsidP="00C94C38">
      <w:pPr>
        <w:ind w:firstLine="720"/>
        <w:jc w:val="both"/>
        <w:rPr>
          <w:sz w:val="28"/>
          <w:szCs w:val="28"/>
        </w:rPr>
      </w:pPr>
    </w:p>
    <w:p w:rsidR="00C94C38" w:rsidRPr="00714523" w:rsidRDefault="007E4CA9" w:rsidP="00714523">
      <w:pPr>
        <w:ind w:firstLine="720"/>
        <w:jc w:val="center"/>
        <w:rPr>
          <w:sz w:val="28"/>
          <w:szCs w:val="28"/>
        </w:rPr>
      </w:pPr>
      <w:r w:rsidRPr="00714523">
        <w:rPr>
          <w:sz w:val="28"/>
          <w:szCs w:val="28"/>
        </w:rPr>
        <w:t xml:space="preserve">ПОСТАНОВЛЯЮ: </w:t>
      </w:r>
    </w:p>
    <w:p w:rsidR="00C94C38" w:rsidRPr="00714523" w:rsidRDefault="00C94C38" w:rsidP="00C94C38">
      <w:pPr>
        <w:ind w:firstLine="720"/>
        <w:rPr>
          <w:sz w:val="28"/>
          <w:szCs w:val="28"/>
        </w:rPr>
      </w:pPr>
      <w:r w:rsidRPr="00714523">
        <w:rPr>
          <w:sz w:val="28"/>
          <w:szCs w:val="28"/>
        </w:rPr>
        <w:t>1.Утвердить прилагаемые:</w:t>
      </w:r>
    </w:p>
    <w:p w:rsidR="00C94C38" w:rsidRPr="00714523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>1.1.Положение о внутреннем финансовом контроле в администрации сельского поселения</w:t>
      </w:r>
      <w:r w:rsidR="007E4CA9" w:rsidRPr="00714523">
        <w:rPr>
          <w:rStyle w:val="af3"/>
          <w:b w:val="0"/>
          <w:sz w:val="28"/>
          <w:szCs w:val="28"/>
        </w:rPr>
        <w:t xml:space="preserve"> Алкинский</w:t>
      </w:r>
      <w:r w:rsidR="007E4CA9" w:rsidRP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>сельсовет муниципального района Чишминский район Республики Башкортостан</w:t>
      </w:r>
    </w:p>
    <w:p w:rsidR="00C94C38" w:rsidRPr="00714523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1.2.Положение о Комиссии по внутреннему финансовому контролю при администрации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Pr="00714523">
        <w:rPr>
          <w:sz w:val="28"/>
          <w:szCs w:val="28"/>
        </w:rPr>
        <w:t xml:space="preserve"> сельсовет муниципального района Чишминский район Республики Башкортостан.</w:t>
      </w:r>
    </w:p>
    <w:p w:rsidR="00C94C38" w:rsidRPr="00714523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2.Опубликовать настоящее постановление в Информационном стенде и на официальном сайте администрации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="007E4CA9" w:rsidRP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>сельсовет муниципального района Чишминский район Республики Башкортостан.</w:t>
      </w:r>
    </w:p>
    <w:p w:rsidR="00C94C38" w:rsidRPr="00714523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3.Контроль за исполнением настоящего постановления возложить на специалиста </w:t>
      </w:r>
      <w:r w:rsid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 xml:space="preserve">1 категории администрации сельского поселения </w:t>
      </w:r>
      <w:r w:rsidR="007E4CA9" w:rsidRPr="00714523">
        <w:rPr>
          <w:rStyle w:val="af3"/>
          <w:b w:val="0"/>
          <w:sz w:val="28"/>
          <w:szCs w:val="28"/>
        </w:rPr>
        <w:t>Алкинский</w:t>
      </w:r>
      <w:r w:rsidR="007E4CA9" w:rsidRPr="00714523">
        <w:rPr>
          <w:sz w:val="28"/>
          <w:szCs w:val="28"/>
        </w:rPr>
        <w:t xml:space="preserve"> </w:t>
      </w:r>
      <w:r w:rsidRPr="00714523">
        <w:rPr>
          <w:sz w:val="28"/>
          <w:szCs w:val="28"/>
        </w:rPr>
        <w:t xml:space="preserve">сельсовет муниципального района Чишминский район Республики Башкортостан – </w:t>
      </w:r>
      <w:r w:rsidR="007E4CA9" w:rsidRPr="00714523">
        <w:rPr>
          <w:sz w:val="28"/>
          <w:szCs w:val="28"/>
        </w:rPr>
        <w:t>Муратовой  Лиане Рафатовне</w:t>
      </w:r>
      <w:r w:rsidRPr="00714523">
        <w:rPr>
          <w:sz w:val="28"/>
          <w:szCs w:val="28"/>
        </w:rPr>
        <w:t>.</w:t>
      </w:r>
    </w:p>
    <w:p w:rsidR="00C94C38" w:rsidRPr="00714523" w:rsidRDefault="00C94C38" w:rsidP="00C94C38">
      <w:pPr>
        <w:ind w:firstLine="720"/>
        <w:jc w:val="both"/>
        <w:rPr>
          <w:sz w:val="28"/>
          <w:szCs w:val="28"/>
        </w:rPr>
      </w:pPr>
      <w:r w:rsidRPr="00714523"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C94C38" w:rsidRPr="00714523" w:rsidRDefault="00C94C38" w:rsidP="00C94C38">
      <w:pPr>
        <w:jc w:val="both"/>
        <w:rPr>
          <w:sz w:val="28"/>
          <w:szCs w:val="28"/>
        </w:rPr>
      </w:pPr>
    </w:p>
    <w:p w:rsidR="007E4CA9" w:rsidRPr="00714523" w:rsidRDefault="007E4CA9" w:rsidP="007E4CA9">
      <w:pPr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Глава сельского поселения Алкинский  сельсовет </w:t>
      </w:r>
    </w:p>
    <w:p w:rsidR="007E4CA9" w:rsidRPr="00714523" w:rsidRDefault="007E4CA9" w:rsidP="007E4CA9">
      <w:pPr>
        <w:jc w:val="both"/>
        <w:rPr>
          <w:sz w:val="28"/>
          <w:szCs w:val="28"/>
        </w:rPr>
      </w:pPr>
      <w:r w:rsidRPr="00714523">
        <w:rPr>
          <w:sz w:val="28"/>
          <w:szCs w:val="28"/>
        </w:rPr>
        <w:t xml:space="preserve">муниципального района Чишминский  район </w:t>
      </w:r>
    </w:p>
    <w:p w:rsidR="007E4CA9" w:rsidRPr="00714523" w:rsidRDefault="007E4CA9" w:rsidP="00714523">
      <w:pPr>
        <w:pStyle w:val="ab"/>
        <w:rPr>
          <w:sz w:val="28"/>
          <w:szCs w:val="28"/>
        </w:rPr>
      </w:pPr>
      <w:r w:rsidRPr="00714523">
        <w:rPr>
          <w:sz w:val="28"/>
          <w:szCs w:val="28"/>
        </w:rPr>
        <w:t xml:space="preserve">Республики Башкортостан:                             </w:t>
      </w:r>
      <w:r w:rsidR="00714523">
        <w:rPr>
          <w:sz w:val="28"/>
          <w:szCs w:val="28"/>
        </w:rPr>
        <w:t xml:space="preserve">                           </w:t>
      </w:r>
      <w:r w:rsidRPr="00714523">
        <w:rPr>
          <w:sz w:val="28"/>
          <w:szCs w:val="28"/>
        </w:rPr>
        <w:t>Д.З.Бикташев</w:t>
      </w:r>
      <w:r w:rsidR="00714523">
        <w:rPr>
          <w:sz w:val="28"/>
          <w:szCs w:val="28"/>
        </w:rPr>
        <w:t>а</w:t>
      </w:r>
    </w:p>
    <w:p w:rsidR="007E4CA9" w:rsidRDefault="007E4CA9" w:rsidP="00C94C38">
      <w:pPr>
        <w:jc w:val="right"/>
      </w:pPr>
    </w:p>
    <w:p w:rsidR="007E4CA9" w:rsidRDefault="007E4CA9" w:rsidP="00C94C38">
      <w:pPr>
        <w:jc w:val="right"/>
      </w:pPr>
    </w:p>
    <w:p w:rsidR="00C94C38" w:rsidRPr="007E4CA9" w:rsidRDefault="00C94C38" w:rsidP="00C94C38">
      <w:pPr>
        <w:jc w:val="right"/>
      </w:pPr>
      <w:r w:rsidRPr="007E4CA9">
        <w:t>Приложение №1</w:t>
      </w:r>
    </w:p>
    <w:p w:rsidR="00C94C38" w:rsidRPr="007E4CA9" w:rsidRDefault="00C94C38" w:rsidP="00C94C38">
      <w:pPr>
        <w:jc w:val="right"/>
      </w:pPr>
      <w:r w:rsidRPr="007E4CA9">
        <w:t>к постановлению главы</w:t>
      </w:r>
    </w:p>
    <w:p w:rsidR="00C94C38" w:rsidRPr="007E4CA9" w:rsidRDefault="00C94C38" w:rsidP="00C94C38">
      <w:pPr>
        <w:jc w:val="right"/>
      </w:pPr>
      <w:r w:rsidRPr="007E4CA9">
        <w:t xml:space="preserve"> сельского поселения </w:t>
      </w:r>
      <w:r w:rsidR="007E4CA9" w:rsidRPr="007E4CA9">
        <w:rPr>
          <w:rStyle w:val="af3"/>
          <w:b w:val="0"/>
        </w:rPr>
        <w:t>Алкинский</w:t>
      </w:r>
      <w:r w:rsidRPr="007E4CA9">
        <w:t xml:space="preserve"> </w:t>
      </w:r>
    </w:p>
    <w:p w:rsidR="00C94C38" w:rsidRPr="007E4CA9" w:rsidRDefault="00C94C38" w:rsidP="00C94C38">
      <w:pPr>
        <w:jc w:val="right"/>
      </w:pPr>
      <w:r w:rsidRPr="007E4CA9">
        <w:t>сельсовет муниципального района</w:t>
      </w:r>
    </w:p>
    <w:p w:rsidR="00C94C38" w:rsidRPr="007E4CA9" w:rsidRDefault="00C94C38" w:rsidP="00C94C38">
      <w:pPr>
        <w:jc w:val="right"/>
      </w:pPr>
      <w:r w:rsidRPr="007E4CA9">
        <w:t xml:space="preserve">Чишминский район </w:t>
      </w:r>
    </w:p>
    <w:p w:rsidR="00C94C38" w:rsidRPr="007E4CA9" w:rsidRDefault="00C94C38" w:rsidP="00C94C38">
      <w:pPr>
        <w:jc w:val="right"/>
      </w:pPr>
      <w:r w:rsidRPr="007E4CA9">
        <w:t>Республики Башкортостан</w:t>
      </w:r>
    </w:p>
    <w:p w:rsidR="00C94C38" w:rsidRPr="007E4CA9" w:rsidRDefault="007C4565" w:rsidP="00C94C38">
      <w:pPr>
        <w:pStyle w:val="a8"/>
        <w:spacing w:before="120" w:beforeAutospacing="0" w:after="120" w:afterAutospacing="0"/>
        <w:jc w:val="right"/>
      </w:pPr>
      <w:r>
        <w:t>от «29</w:t>
      </w:r>
      <w:r w:rsidR="007E4CA9">
        <w:t xml:space="preserve">» </w:t>
      </w:r>
      <w:r>
        <w:t xml:space="preserve">июня  </w:t>
      </w:r>
      <w:r w:rsidR="007E4CA9">
        <w:t>2017 года №</w:t>
      </w:r>
      <w:r>
        <w:t>116</w:t>
      </w:r>
    </w:p>
    <w:p w:rsidR="00C94C38" w:rsidRPr="007E4CA9" w:rsidRDefault="00C94C38" w:rsidP="00C94C38">
      <w:pPr>
        <w:pStyle w:val="a8"/>
        <w:spacing w:before="120" w:beforeAutospacing="0" w:after="120" w:afterAutospacing="0"/>
      </w:pPr>
      <w:r w:rsidRPr="007E4CA9">
        <w:t> </w:t>
      </w: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Положение</w:t>
      </w: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о внутреннем финансовом контроле в администрации</w:t>
      </w: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 xml:space="preserve">сельского поселения </w:t>
      </w:r>
      <w:r w:rsidR="007E4CA9" w:rsidRPr="007E4CA9">
        <w:rPr>
          <w:rStyle w:val="af3"/>
        </w:rPr>
        <w:t>Алкинский</w:t>
      </w:r>
      <w:r w:rsidRPr="007E4CA9">
        <w:t xml:space="preserve"> с</w:t>
      </w:r>
      <w:r w:rsidRPr="009F38D0">
        <w:rPr>
          <w:b/>
        </w:rPr>
        <w:t>ельсовет муниципального района Чишминский район Республики Башкортостан</w:t>
      </w:r>
    </w:p>
    <w:p w:rsidR="00C94C38" w:rsidRPr="009F38D0" w:rsidRDefault="00C94C38" w:rsidP="00C94C38">
      <w:pPr>
        <w:ind w:firstLine="720"/>
        <w:jc w:val="center"/>
      </w:pP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1.Общие положения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1.1.Положение о внутреннем финансовом контроле в администрации сельского поселения </w:t>
      </w:r>
      <w:r w:rsidR="007E4CA9" w:rsidRPr="007E4CA9">
        <w:rPr>
          <w:rStyle w:val="af3"/>
          <w:b w:val="0"/>
        </w:rPr>
        <w:t>Алкинский</w:t>
      </w:r>
      <w:r w:rsidRPr="009F38D0">
        <w:t xml:space="preserve"> сельсовет муниципального района Чишминский район Республики Башкортостан (далее – Положение) разработано в соответствии с законодательством Российской Федерации и устанавливает единые цели, правила и принципы проведения внутреннего финансового контроля.</w:t>
      </w:r>
    </w:p>
    <w:p w:rsidR="00C94C38" w:rsidRPr="009F38D0" w:rsidRDefault="00C94C38" w:rsidP="00C94C38">
      <w:pPr>
        <w:ind w:firstLine="720"/>
        <w:jc w:val="both"/>
      </w:pPr>
      <w:r w:rsidRPr="009F38D0">
        <w:t>1.2.Внутренний финансовый контроль направлен на создание системы соблюдения законодательства Российской Федерации в сфере финансовой деятельности, внутренних процедур составления и исполнения местного бюджета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1.3.Основной целью внутреннего финансового контроля является подтверждение достоверности бухгалтерского учета и отчетности в администрации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7C4565">
        <w:t xml:space="preserve"> </w:t>
      </w:r>
      <w:r w:rsidRPr="009F38D0">
        <w:t>сельсовет муниципального района Чишминский район Республики Башкортостан, соблюдение действующего законодательства Российской Федерации, регулирующего порядок осуществления финансово-хозяйственной деятельности.</w:t>
      </w:r>
    </w:p>
    <w:p w:rsidR="00C94C38" w:rsidRPr="009F38D0" w:rsidRDefault="00C94C38" w:rsidP="00C94C38">
      <w:pPr>
        <w:ind w:firstLine="720"/>
        <w:jc w:val="both"/>
      </w:pPr>
      <w:r w:rsidRPr="009F38D0">
        <w:t>Система внутреннего контроля призвана обеспечить:</w:t>
      </w:r>
    </w:p>
    <w:p w:rsidR="00C94C38" w:rsidRPr="009F38D0" w:rsidRDefault="00C94C38" w:rsidP="00C94C38">
      <w:pPr>
        <w:ind w:firstLine="720"/>
        <w:jc w:val="both"/>
      </w:pPr>
      <w:r w:rsidRPr="009F38D0">
        <w:t>–точность и полноту документации бухгалтерского учета;</w:t>
      </w:r>
    </w:p>
    <w:p w:rsidR="00C94C38" w:rsidRPr="009F38D0" w:rsidRDefault="00C94C38" w:rsidP="00C94C38">
      <w:pPr>
        <w:ind w:firstLine="720"/>
        <w:jc w:val="both"/>
      </w:pPr>
      <w:r w:rsidRPr="009F38D0">
        <w:t>–своевременность подготовки достоверной бухгалтерской отчетности;</w:t>
      </w:r>
    </w:p>
    <w:p w:rsidR="00C94C38" w:rsidRPr="009F38D0" w:rsidRDefault="00C94C38" w:rsidP="00C94C38">
      <w:pPr>
        <w:ind w:firstLine="720"/>
        <w:jc w:val="both"/>
      </w:pPr>
      <w:r w:rsidRPr="009F38D0">
        <w:t>–предотвращение ошибок и искажений;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–соблюдение действующего законодательства, регулирующего порядок осуществления финансово-хозяйственной деятельности администрации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9F38D0">
        <w:t xml:space="preserve"> сельсовет муниципального района Чишминский район Республики Башкортостан (далее - администрация сельского поселения);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–сохранность имущества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9F38D0">
        <w:t xml:space="preserve"> сельсовет муниципального района Чишминский район Республики Башкортостан (далее - сельское поселение).</w:t>
      </w:r>
    </w:p>
    <w:p w:rsidR="00C94C38" w:rsidRPr="009F38D0" w:rsidRDefault="00C94C38" w:rsidP="00C94C38">
      <w:pPr>
        <w:ind w:firstLine="720"/>
        <w:jc w:val="both"/>
      </w:pPr>
      <w:r w:rsidRPr="009F38D0">
        <w:t>1.4.Основными задачами внутреннего финансового контроля являются:</w:t>
      </w:r>
    </w:p>
    <w:p w:rsidR="00C94C38" w:rsidRPr="009F38D0" w:rsidRDefault="00C94C38" w:rsidP="00C94C38">
      <w:pPr>
        <w:ind w:firstLine="720"/>
        <w:jc w:val="both"/>
      </w:pPr>
      <w:r w:rsidRPr="009F38D0">
        <w:t>–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 органов местного самоуправления сельского поселения;</w:t>
      </w:r>
    </w:p>
    <w:p w:rsidR="00C94C38" w:rsidRPr="009F38D0" w:rsidRDefault="00C94C38" w:rsidP="00C94C38">
      <w:pPr>
        <w:ind w:firstLine="720"/>
        <w:jc w:val="both"/>
      </w:pPr>
      <w:r w:rsidRPr="009F38D0">
        <w:t>–установление соответствия осуществляемых операций регламентам, полномочиям сотрудников администрации сельского поселения;</w:t>
      </w:r>
    </w:p>
    <w:p w:rsidR="00C94C38" w:rsidRPr="009F38D0" w:rsidRDefault="00C94C38" w:rsidP="00C94C38">
      <w:pPr>
        <w:ind w:firstLine="720"/>
        <w:jc w:val="both"/>
      </w:pPr>
      <w:r w:rsidRPr="009F38D0">
        <w:t>–соблюдение установленных технологических процессов и операций при осуществлении функциональной деятельности;</w:t>
      </w:r>
    </w:p>
    <w:p w:rsidR="00C94C38" w:rsidRPr="009F38D0" w:rsidRDefault="00C94C38" w:rsidP="00C94C38">
      <w:pPr>
        <w:ind w:firstLine="720"/>
        <w:jc w:val="both"/>
      </w:pPr>
      <w:r w:rsidRPr="009F38D0">
        <w:t>–анализ системы внутреннего финансового контроля администрации сельского поселения, позволяющий выявить существенные аспекты, влияющие на ее эффективность.</w:t>
      </w:r>
    </w:p>
    <w:p w:rsidR="00C94C38" w:rsidRPr="009F38D0" w:rsidRDefault="00C94C38" w:rsidP="00C94C38">
      <w:pPr>
        <w:ind w:firstLine="720"/>
        <w:jc w:val="both"/>
      </w:pPr>
      <w:r w:rsidRPr="009F38D0">
        <w:t>1.5.Внутренний финансовый контроль основывается на следующих принципах:</w:t>
      </w:r>
    </w:p>
    <w:p w:rsidR="00C94C38" w:rsidRPr="009F38D0" w:rsidRDefault="00C94C38" w:rsidP="00C94C38">
      <w:pPr>
        <w:ind w:firstLine="720"/>
        <w:jc w:val="both"/>
      </w:pPr>
      <w:r w:rsidRPr="009F38D0">
        <w:t>-принцип законности – неуклонное и точное соблюдение всеми субъектами внутреннего контроля норм и правил, установленных законодательством Российской Федерации;</w:t>
      </w:r>
    </w:p>
    <w:p w:rsidR="00C94C38" w:rsidRPr="009F38D0" w:rsidRDefault="00C94C38" w:rsidP="00C94C38">
      <w:pPr>
        <w:ind w:firstLine="720"/>
        <w:jc w:val="both"/>
      </w:pPr>
      <w:r w:rsidRPr="009F38D0">
        <w:lastRenderedPageBreak/>
        <w:t>–принцип независимости –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C94C38" w:rsidRPr="009F38D0" w:rsidRDefault="00C94C38" w:rsidP="00C94C38">
      <w:pPr>
        <w:ind w:firstLine="720"/>
        <w:jc w:val="both"/>
      </w:pPr>
      <w:r w:rsidRPr="009F38D0">
        <w:t>–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оссийской Федерации, путем применения методов, обеспечивающих получение полной и достоверной информации;</w:t>
      </w:r>
    </w:p>
    <w:p w:rsidR="00C94C38" w:rsidRPr="009F38D0" w:rsidRDefault="00C94C38" w:rsidP="00C94C38">
      <w:pPr>
        <w:ind w:firstLine="720"/>
        <w:jc w:val="both"/>
      </w:pPr>
      <w:r w:rsidRPr="009F38D0">
        <w:t>–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;</w:t>
      </w:r>
    </w:p>
    <w:p w:rsidR="00C94C38" w:rsidRPr="009F38D0" w:rsidRDefault="00C94C38" w:rsidP="00C94C38">
      <w:pPr>
        <w:ind w:firstLine="720"/>
        <w:jc w:val="both"/>
      </w:pPr>
      <w:r w:rsidRPr="009F38D0">
        <w:t>–принцип системности –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C94C38" w:rsidRPr="009F38D0" w:rsidRDefault="00C94C38" w:rsidP="00C94C38">
      <w:pPr>
        <w:ind w:firstLine="720"/>
        <w:jc w:val="both"/>
      </w:pPr>
      <w:r w:rsidRPr="009F38D0">
        <w:t>1.6.Система внутреннего финансового контроля администрации сельского поселения включает в себя следующие взаимосвязанные компоненты:</w:t>
      </w:r>
    </w:p>
    <w:p w:rsidR="00C94C38" w:rsidRPr="009F38D0" w:rsidRDefault="00C94C38" w:rsidP="00C94C38">
      <w:pPr>
        <w:ind w:firstLine="720"/>
        <w:jc w:val="both"/>
      </w:pPr>
      <w:r w:rsidRPr="009F38D0">
        <w:t>–контрольная среда, включающая в себя соблюдение принципов осуществления финансового контроля, профессиональную и коммуникативную компетентность муниципальных служащих и работников администрации сельского поселения, их стиль работы, организационную структуру, наделение ответственностью и полномочиями;</w:t>
      </w:r>
    </w:p>
    <w:p w:rsidR="00C94C38" w:rsidRPr="009F38D0" w:rsidRDefault="00C94C38" w:rsidP="00C94C38">
      <w:pPr>
        <w:ind w:firstLine="720"/>
        <w:jc w:val="both"/>
      </w:pPr>
      <w:r w:rsidRPr="009F38D0">
        <w:t>–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C94C38" w:rsidRPr="009F38D0" w:rsidRDefault="00C94C38" w:rsidP="00C94C38">
      <w:pPr>
        <w:ind w:firstLine="720"/>
        <w:jc w:val="both"/>
      </w:pPr>
      <w:r w:rsidRPr="009F38D0">
        <w:t>–деятельность по контролю, обобщающая политику и процедуры, которые помогают гарантировать выполнение постановлений и распоряжений администрации сельского поселения и требований законодательства Российской Федерации;</w:t>
      </w:r>
    </w:p>
    <w:p w:rsidR="00C94C38" w:rsidRPr="009F38D0" w:rsidRDefault="00C94C38" w:rsidP="00C94C38">
      <w:pPr>
        <w:ind w:firstLine="720"/>
        <w:jc w:val="both"/>
      </w:pPr>
      <w:r w:rsidRPr="009F38D0">
        <w:t>–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администрации сельского поселения политики и процедур внутреннего контроля и обеспечения их исполнения;</w:t>
      </w:r>
    </w:p>
    <w:p w:rsidR="00C94C38" w:rsidRPr="009F38D0" w:rsidRDefault="00C94C38" w:rsidP="00C94C38">
      <w:pPr>
        <w:ind w:firstLine="720"/>
        <w:jc w:val="both"/>
      </w:pPr>
      <w:r w:rsidRPr="009F38D0">
        <w:t>–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C94C38" w:rsidRPr="009F38D0" w:rsidRDefault="00C94C38" w:rsidP="00C94C38">
      <w:pPr>
        <w:ind w:firstLine="720"/>
        <w:jc w:val="both"/>
      </w:pPr>
      <w:r w:rsidRPr="009F38D0">
        <w:t> </w:t>
      </w: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2.Организация внутреннего финансового контроля</w:t>
      </w:r>
    </w:p>
    <w:p w:rsidR="00C94C38" w:rsidRPr="009F38D0" w:rsidRDefault="00C94C38" w:rsidP="00C94C38">
      <w:pPr>
        <w:ind w:firstLine="720"/>
        <w:jc w:val="both"/>
      </w:pPr>
      <w:r w:rsidRPr="009F38D0">
        <w:t>2.1.Внутренний финансовый контроль в администрации сельского поселения осуществляется в следующих формах: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–предварительный контроль -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глава сельского поселения </w:t>
      </w:r>
      <w:r w:rsidR="007E4CA9" w:rsidRPr="007C4565">
        <w:rPr>
          <w:rStyle w:val="af3"/>
          <w:b w:val="0"/>
        </w:rPr>
        <w:t>Алкинский</w:t>
      </w:r>
      <w:r w:rsidR="007E4CA9" w:rsidRPr="009F38D0">
        <w:t xml:space="preserve"> </w:t>
      </w:r>
      <w:r w:rsidRPr="009F38D0">
        <w:t>сельсовет муниципального района Чишминский район Республики Башкортостан (далее – глава сельского поселения);</w:t>
      </w:r>
    </w:p>
    <w:p w:rsidR="00C94C38" w:rsidRPr="009F38D0" w:rsidRDefault="00C94C38" w:rsidP="00C94C38">
      <w:pPr>
        <w:ind w:firstLine="720"/>
        <w:jc w:val="both"/>
      </w:pPr>
      <w:r w:rsidRPr="009F38D0">
        <w:t xml:space="preserve">–текущий контроль - это проведение повседневного анализа соблюдения процедур исполнения местного бюджета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ом 1 категории сельского поселения </w:t>
      </w:r>
      <w:r w:rsidR="007E4CA9" w:rsidRPr="007C4565">
        <w:rPr>
          <w:rStyle w:val="af3"/>
          <w:b w:val="0"/>
        </w:rPr>
        <w:t>Алкинский</w:t>
      </w:r>
      <w:r w:rsidR="007E4CA9" w:rsidRPr="009F38D0">
        <w:t xml:space="preserve"> </w:t>
      </w:r>
      <w:r w:rsidRPr="009F38D0">
        <w:t>сельсовет муниципального района Чишминский район Республики Башкортостан (далее - специалист администрации сельского поселения);</w:t>
      </w:r>
    </w:p>
    <w:p w:rsidR="00C94C38" w:rsidRPr="009F38D0" w:rsidRDefault="00C94C38" w:rsidP="00C94C38">
      <w:pPr>
        <w:ind w:firstLine="720"/>
        <w:jc w:val="both"/>
      </w:pPr>
      <w:r w:rsidRPr="009F38D0">
        <w:t>–последующий контроль,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распоряжением администрации сельского поселения создается комиссия по внутреннему финансовому контролю при администрации сельского поселения (далее - комиссия по внутреннему финансовому контролю). В состав комиссии по внутреннему финансовому контролю включаются специалисты администрации сельского поселения. Возглавляет комиссию по внутреннему финансовому контролю управляющий делами администрации сельского поселения.</w:t>
      </w:r>
    </w:p>
    <w:p w:rsidR="00C94C38" w:rsidRPr="009F38D0" w:rsidRDefault="00C94C38" w:rsidP="00C94C38">
      <w:pPr>
        <w:ind w:firstLine="720"/>
        <w:jc w:val="both"/>
      </w:pPr>
      <w:r w:rsidRPr="009F38D0">
        <w:t>2.2.Система контроля состояния бухгалтерского учета включает в себя надзор и проверку:</w:t>
      </w:r>
    </w:p>
    <w:p w:rsidR="00C94C38" w:rsidRPr="009F38D0" w:rsidRDefault="00C94C38" w:rsidP="00C94C38">
      <w:pPr>
        <w:ind w:firstLine="720"/>
        <w:jc w:val="both"/>
      </w:pPr>
      <w:r w:rsidRPr="009F38D0">
        <w:lastRenderedPageBreak/>
        <w:t>–соблюдения требований законодательства Российской Федерации, регулирующего порядок осуществления финансово-хозяйственной деятельности;</w:t>
      </w:r>
    </w:p>
    <w:p w:rsidR="00C94C38" w:rsidRPr="009F38D0" w:rsidRDefault="00C94C38" w:rsidP="00C94C38">
      <w:pPr>
        <w:ind w:firstLine="720"/>
        <w:jc w:val="both"/>
      </w:pPr>
      <w:r w:rsidRPr="009F38D0">
        <w:t>–точности и полноты составления документов и регистров бухгалтерского учета;</w:t>
      </w:r>
    </w:p>
    <w:p w:rsidR="00C94C38" w:rsidRPr="009F38D0" w:rsidRDefault="00C94C38" w:rsidP="00C94C38">
      <w:pPr>
        <w:ind w:firstLine="720"/>
        <w:jc w:val="both"/>
      </w:pPr>
      <w:r w:rsidRPr="009F38D0">
        <w:t>–предотвращения возможных ошибок и искажений в учете и отчетности;</w:t>
      </w:r>
    </w:p>
    <w:p w:rsidR="00C94C38" w:rsidRPr="009F38D0" w:rsidRDefault="00C94C38" w:rsidP="00C94C38">
      <w:pPr>
        <w:ind w:firstLine="720"/>
        <w:jc w:val="both"/>
      </w:pPr>
      <w:r w:rsidRPr="009F38D0">
        <w:t>–исполнения постановлений и распоряжений администрации сельского поселения;</w:t>
      </w:r>
    </w:p>
    <w:p w:rsidR="00C94C38" w:rsidRPr="009F38D0" w:rsidRDefault="00C94C38" w:rsidP="00C94C38">
      <w:pPr>
        <w:ind w:firstLine="720"/>
        <w:jc w:val="both"/>
      </w:pPr>
      <w:r w:rsidRPr="009F38D0">
        <w:t>–контроля за сохранностью финансовых и нефинансовых активов сельского поселения. </w:t>
      </w:r>
    </w:p>
    <w:p w:rsidR="00C94C38" w:rsidRPr="009F38D0" w:rsidRDefault="00C94C38" w:rsidP="00C94C38">
      <w:pPr>
        <w:ind w:firstLine="720"/>
        <w:jc w:val="both"/>
      </w:pPr>
      <w:r w:rsidRPr="009F38D0">
        <w:t>2.3.Последующий контроль осуществляется путем проведения как плановых, так и внеплановых проверок. Плановые проверки проводятся в соответствии с графиком проведения проверок, утвержденным главой администрации сельского поселения, а также перед составлением бухгалтерской отчетности.</w:t>
      </w:r>
    </w:p>
    <w:p w:rsidR="00C94C38" w:rsidRPr="009F38D0" w:rsidRDefault="00C94C38" w:rsidP="00C94C38">
      <w:pPr>
        <w:ind w:firstLine="720"/>
        <w:jc w:val="both"/>
      </w:pPr>
      <w:r w:rsidRPr="009F38D0">
        <w:t>2.4.Основными объектами плановой проверки являются:</w:t>
      </w:r>
    </w:p>
    <w:p w:rsidR="00C94C38" w:rsidRPr="009F38D0" w:rsidRDefault="00C94C38" w:rsidP="00C94C38">
      <w:pPr>
        <w:ind w:firstLine="720"/>
        <w:jc w:val="both"/>
      </w:pPr>
      <w:r w:rsidRPr="009F38D0">
        <w:t>-соблюдение законодательства Российской Федерации, регулирующего порядок ведения бухгалтерского учета и норм учетной политики;</w:t>
      </w:r>
    </w:p>
    <w:p w:rsidR="00C94C38" w:rsidRPr="009F38D0" w:rsidRDefault="00C94C38" w:rsidP="00C94C38">
      <w:pPr>
        <w:ind w:firstLine="720"/>
        <w:jc w:val="both"/>
      </w:pPr>
      <w:r w:rsidRPr="009F38D0">
        <w:t>-правильность и своевременность отражения всех хозяйственных операций в бухгалтерском учете;</w:t>
      </w:r>
    </w:p>
    <w:p w:rsidR="00C94C38" w:rsidRPr="009F38D0" w:rsidRDefault="00C94C38" w:rsidP="00C94C38">
      <w:pPr>
        <w:ind w:firstLine="720"/>
        <w:jc w:val="both"/>
      </w:pPr>
      <w:r w:rsidRPr="009F38D0">
        <w:t>-полнота и правильность документального оформления операций;</w:t>
      </w:r>
    </w:p>
    <w:p w:rsidR="00C94C38" w:rsidRPr="009F38D0" w:rsidRDefault="00C94C38" w:rsidP="00C94C38">
      <w:pPr>
        <w:ind w:firstLine="720"/>
        <w:jc w:val="both"/>
      </w:pPr>
      <w:r w:rsidRPr="009F38D0">
        <w:t>-своевременность и полнота проведения инвентаризаций;</w:t>
      </w:r>
    </w:p>
    <w:p w:rsidR="00C94C38" w:rsidRPr="009F38D0" w:rsidRDefault="00C94C38" w:rsidP="00C94C38">
      <w:pPr>
        <w:ind w:firstLine="720"/>
        <w:jc w:val="both"/>
      </w:pPr>
      <w:r w:rsidRPr="009F38D0">
        <w:t>-исполнение муниципальным заказчиком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</w:p>
    <w:p w:rsidR="00C94C38" w:rsidRPr="009F38D0" w:rsidRDefault="00C94C38" w:rsidP="00C94C38">
      <w:pPr>
        <w:ind w:firstLine="720"/>
        <w:jc w:val="both"/>
      </w:pPr>
      <w:r w:rsidRPr="009F38D0">
        <w:t>-соблюдения осуществления закупок у субъектов малого предпринимательства, социально ориентированных некоммерческих организаций;</w:t>
      </w:r>
    </w:p>
    <w:p w:rsidR="00C94C38" w:rsidRPr="009F38D0" w:rsidRDefault="00C94C38" w:rsidP="00C94C38">
      <w:pPr>
        <w:ind w:firstLine="720"/>
        <w:jc w:val="both"/>
      </w:pPr>
      <w:r w:rsidRPr="009F38D0">
        <w:t>-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94C38" w:rsidRPr="009F38D0" w:rsidRDefault="00C94C38" w:rsidP="00C94C38">
      <w:pPr>
        <w:ind w:firstLine="720"/>
        <w:jc w:val="both"/>
      </w:pPr>
      <w:r w:rsidRPr="009F38D0">
        <w:t>-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C94C38" w:rsidRPr="009F38D0" w:rsidRDefault="00C94C38" w:rsidP="00C94C38">
      <w:pPr>
        <w:ind w:firstLine="720"/>
        <w:jc w:val="both"/>
      </w:pPr>
      <w:r w:rsidRPr="009F38D0">
        <w:t>-соблюдение ограничений и запретов, установленных законодательством Российской Федерации иными нормативными правовыми актами Российской Федерации о контрактной системе в сфере закупок;</w:t>
      </w:r>
    </w:p>
    <w:p w:rsidR="00C94C38" w:rsidRPr="009F38D0" w:rsidRDefault="00C94C38" w:rsidP="00C94C38">
      <w:pPr>
        <w:ind w:firstLine="720"/>
        <w:jc w:val="both"/>
      </w:pPr>
      <w:r w:rsidRPr="009F38D0">
        <w:t>-соответствие закупаемой продукции ожидаемым результатам муниципальных целевых программ, подпрограмм, а также ожидаемым результатам реализации основных мероприятий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муниципальных программ, в рамках которых они осуществляются;</w:t>
      </w:r>
    </w:p>
    <w:p w:rsidR="00C94C38" w:rsidRPr="009F38D0" w:rsidRDefault="00C94C38" w:rsidP="00C94C38">
      <w:pPr>
        <w:ind w:firstLine="720"/>
        <w:jc w:val="both"/>
      </w:pPr>
      <w:r w:rsidRPr="009F38D0">
        <w:t>–достоверность отчетности.</w:t>
      </w:r>
    </w:p>
    <w:p w:rsidR="00C94C38" w:rsidRPr="009F38D0" w:rsidRDefault="00C94C38" w:rsidP="00C94C38">
      <w:pPr>
        <w:ind w:firstLine="720"/>
        <w:jc w:val="both"/>
      </w:pPr>
      <w:r w:rsidRPr="009F38D0">
        <w:t>2.5.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C94C38" w:rsidRPr="009F38D0" w:rsidRDefault="00C94C38" w:rsidP="00C94C38">
      <w:pPr>
        <w:ind w:firstLine="720"/>
        <w:jc w:val="both"/>
      </w:pPr>
      <w:r w:rsidRPr="009F38D0">
        <w:t>2.6.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C94C38" w:rsidRPr="009F38D0" w:rsidRDefault="00C94C38" w:rsidP="00C94C38">
      <w:pPr>
        <w:ind w:firstLine="720"/>
        <w:jc w:val="both"/>
      </w:pPr>
      <w:r w:rsidRPr="009F38D0">
        <w:t>2.7.Результаты проведения предварительного и текущего контроля оформляются в виде служебных записок на имя главы сельского посел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C94C38" w:rsidRPr="009F38D0" w:rsidRDefault="00C94C38" w:rsidP="00C94C38">
      <w:pPr>
        <w:ind w:firstLine="720"/>
        <w:jc w:val="both"/>
      </w:pPr>
      <w:r w:rsidRPr="009F38D0">
        <w:t>2.8.Результаты проведения последующего контроля оформляются в виде подписанного всеми членами комиссии акта, который направляется с сопроводительной служебной запиской главе сельского поселения. Акт проверки должен включать в себя следующие сведения:</w:t>
      </w:r>
    </w:p>
    <w:p w:rsidR="00C94C38" w:rsidRPr="009F38D0" w:rsidRDefault="00C94C38" w:rsidP="00C94C38">
      <w:pPr>
        <w:ind w:firstLine="720"/>
        <w:jc w:val="both"/>
      </w:pPr>
      <w:r w:rsidRPr="009F38D0">
        <w:lastRenderedPageBreak/>
        <w:t>–программа проверки (утверждается распоряжением администрации сельского поселения);</w:t>
      </w:r>
    </w:p>
    <w:p w:rsidR="00C94C38" w:rsidRPr="009F38D0" w:rsidRDefault="00C94C38" w:rsidP="00C94C38">
      <w:pPr>
        <w:ind w:firstLine="720"/>
        <w:jc w:val="both"/>
      </w:pPr>
      <w:r w:rsidRPr="009F38D0">
        <w:t>–характер и состояние систем бухгалтерского учета и отчетности,</w:t>
      </w:r>
    </w:p>
    <w:p w:rsidR="00C94C38" w:rsidRPr="009F38D0" w:rsidRDefault="00C94C38" w:rsidP="00C94C38">
      <w:pPr>
        <w:ind w:firstLine="720"/>
        <w:jc w:val="both"/>
      </w:pPr>
      <w:r w:rsidRPr="009F38D0">
        <w:t>–виды, методы и приемы, применяемые в процессе проведения контрольных мероприятий;</w:t>
      </w:r>
    </w:p>
    <w:p w:rsidR="00C94C38" w:rsidRPr="009F38D0" w:rsidRDefault="00C94C38" w:rsidP="00C94C38">
      <w:pPr>
        <w:ind w:firstLine="720"/>
        <w:jc w:val="both"/>
      </w:pPr>
      <w:r w:rsidRPr="009F38D0">
        <w:t>–анализ соблюдения законодательства Российской Федерации, регламентирующего порядок осуществления финансово-хозяйственной деятельности;</w:t>
      </w:r>
    </w:p>
    <w:p w:rsidR="00C94C38" w:rsidRPr="009F38D0" w:rsidRDefault="00C94C38" w:rsidP="00C94C38">
      <w:pPr>
        <w:ind w:firstLine="720"/>
        <w:jc w:val="both"/>
      </w:pPr>
      <w:r w:rsidRPr="009F38D0">
        <w:t>–выводы о результатах проведения контроля;</w:t>
      </w:r>
    </w:p>
    <w:p w:rsidR="00C94C38" w:rsidRPr="009F38D0" w:rsidRDefault="00C94C38" w:rsidP="00C94C38">
      <w:pPr>
        <w:ind w:firstLine="720"/>
        <w:jc w:val="both"/>
      </w:pPr>
      <w:r w:rsidRPr="009F38D0">
        <w:t>–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C94C38" w:rsidRPr="009F38D0" w:rsidRDefault="00C94C38" w:rsidP="00C94C38">
      <w:pPr>
        <w:ind w:firstLine="720"/>
        <w:jc w:val="both"/>
      </w:pPr>
      <w:r w:rsidRPr="009F38D0">
        <w:t>2.9.Муниципальные служащие и работники администрации сельского поселения, допустившие недостатки, искажения и нарушения, в письменной форме представляют главе сельского поселения объяснения по вопросам, относящимся к результатам проведения контроля.</w:t>
      </w:r>
    </w:p>
    <w:p w:rsidR="00C94C38" w:rsidRPr="009F38D0" w:rsidRDefault="00C94C38" w:rsidP="00C94C38">
      <w:pPr>
        <w:ind w:firstLine="720"/>
        <w:jc w:val="both"/>
      </w:pPr>
      <w:r w:rsidRPr="009F38D0">
        <w:t>2.10.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, который утверждается распоряжением администрации сельского поселения.</w:t>
      </w:r>
    </w:p>
    <w:p w:rsidR="00C94C38" w:rsidRPr="009F38D0" w:rsidRDefault="00C94C38" w:rsidP="00C94C38">
      <w:pPr>
        <w:ind w:firstLine="720"/>
        <w:jc w:val="both"/>
      </w:pPr>
      <w:r w:rsidRPr="009F38D0">
        <w:t>2.11.По истечении установленного срока специалист администрации сельского поселения по правым вопросам незамедлительно информирует главу сельского поселения о выполнении мероприятий или их неисполнении с указанием причин.</w:t>
      </w:r>
    </w:p>
    <w:p w:rsidR="00C94C38" w:rsidRPr="009F38D0" w:rsidRDefault="00C94C38" w:rsidP="00C94C38">
      <w:pPr>
        <w:ind w:firstLine="720"/>
        <w:jc w:val="both"/>
      </w:pPr>
      <w:r w:rsidRPr="009F38D0">
        <w:t>2.12.Глава сельского поселения наделяется полномочием на обращение в суд с исковыми заявлениями о возмещении ущерба, причиненного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94C38" w:rsidRPr="009F38D0" w:rsidRDefault="00C94C38" w:rsidP="00C94C38">
      <w:pPr>
        <w:ind w:firstLine="720"/>
        <w:jc w:val="both"/>
      </w:pP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3.Субъекты внутреннего контроля</w:t>
      </w:r>
    </w:p>
    <w:p w:rsidR="00C94C38" w:rsidRPr="009F38D0" w:rsidRDefault="00C94C38" w:rsidP="00C94C38">
      <w:pPr>
        <w:ind w:firstLine="720"/>
        <w:jc w:val="both"/>
      </w:pPr>
      <w:r w:rsidRPr="009F38D0">
        <w:t>3.1.В систему субъектов внутреннего финансового контроля входят:</w:t>
      </w:r>
    </w:p>
    <w:p w:rsidR="00C94C38" w:rsidRPr="009F38D0" w:rsidRDefault="00C94C38" w:rsidP="00C94C38">
      <w:pPr>
        <w:ind w:firstLine="720"/>
        <w:jc w:val="both"/>
      </w:pPr>
      <w:r w:rsidRPr="009F38D0">
        <w:t>-глава сельского поселения;</w:t>
      </w:r>
    </w:p>
    <w:p w:rsidR="00C94C38" w:rsidRPr="009F38D0" w:rsidRDefault="00C94C38" w:rsidP="00C94C38">
      <w:pPr>
        <w:ind w:firstLine="720"/>
        <w:jc w:val="both"/>
      </w:pPr>
      <w:r w:rsidRPr="009F38D0">
        <w:t>-муниципальные служащие и работники администрации сельского поселения;</w:t>
      </w:r>
    </w:p>
    <w:p w:rsidR="00C94C38" w:rsidRPr="009F38D0" w:rsidRDefault="00C94C38" w:rsidP="00C94C38">
      <w:pPr>
        <w:ind w:firstLine="720"/>
        <w:jc w:val="both"/>
      </w:pPr>
      <w:r w:rsidRPr="009F38D0">
        <w:t>-комиссия по внутреннему контролю.</w:t>
      </w:r>
    </w:p>
    <w:p w:rsidR="00C94C38" w:rsidRPr="009F38D0" w:rsidRDefault="00C94C38" w:rsidP="00C94C38">
      <w:pPr>
        <w:ind w:firstLine="720"/>
        <w:jc w:val="both"/>
      </w:pPr>
      <w:r w:rsidRPr="009F38D0">
        <w:t>3.2.Разграничение полномочий и ответственности органов, задействованных в функционировании системы внутреннего контроля, определяется должностными инструкциями муниципальных служащих и работников администрации сельского поселения.</w:t>
      </w:r>
    </w:p>
    <w:p w:rsidR="00C94C38" w:rsidRPr="009F38D0" w:rsidRDefault="00C94C38" w:rsidP="00C94C38">
      <w:pPr>
        <w:ind w:firstLine="720"/>
        <w:jc w:val="both"/>
      </w:pP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4.Ответственность</w:t>
      </w:r>
    </w:p>
    <w:p w:rsidR="00C94C38" w:rsidRPr="009F38D0" w:rsidRDefault="00C94C38" w:rsidP="00C94C38">
      <w:pPr>
        <w:ind w:firstLine="720"/>
        <w:jc w:val="both"/>
      </w:pPr>
      <w:r w:rsidRPr="009F38D0">
        <w:t>4.1.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финансового контроля во вверенных им сферах деятельности.</w:t>
      </w:r>
    </w:p>
    <w:p w:rsidR="00C94C38" w:rsidRPr="009F38D0" w:rsidRDefault="00C94C38" w:rsidP="00C94C38">
      <w:pPr>
        <w:ind w:firstLine="720"/>
        <w:jc w:val="both"/>
      </w:pPr>
      <w:r w:rsidRPr="009F38D0">
        <w:t>4.2.Лица, допустившие недостатки, искажения и нарушения, несут дисциплинарную ответственность в соответствии с требованиями  Трудового Кодекса Российской Федерации.</w:t>
      </w:r>
    </w:p>
    <w:p w:rsidR="00C94C38" w:rsidRPr="009F38D0" w:rsidRDefault="00C94C38" w:rsidP="00C94C38">
      <w:pPr>
        <w:ind w:firstLine="720"/>
        <w:jc w:val="both"/>
      </w:pP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5.Оценка состояния системы финансового контроля</w:t>
      </w:r>
    </w:p>
    <w:p w:rsidR="00C94C38" w:rsidRPr="009F38D0" w:rsidRDefault="00C94C38" w:rsidP="00C94C38">
      <w:pPr>
        <w:ind w:firstLine="720"/>
        <w:jc w:val="both"/>
      </w:pPr>
      <w:r w:rsidRPr="009F38D0">
        <w:t>5.1.Оценка эффективности системы внутреннего финансового контроля в администрации сельского поселения осуществляется субъектами внутреннего контроля и рассматривается на совещаниях, проводимых главой сельского поселения.</w:t>
      </w:r>
    </w:p>
    <w:p w:rsidR="00C94C38" w:rsidRPr="009F38D0" w:rsidRDefault="00C94C38" w:rsidP="00C94C38">
      <w:pPr>
        <w:ind w:firstLine="720"/>
        <w:jc w:val="both"/>
      </w:pPr>
      <w:r w:rsidRPr="009F38D0">
        <w:t>5.2.Непосредственная оценка адекватности, достаточности и эффективности системы внутреннего финансового контроля, а также контроль за соблюдением процедур внутреннего финансового контроля осуществляется комиссией по внутреннему финансовому контролю.</w:t>
      </w:r>
    </w:p>
    <w:p w:rsidR="00C94C38" w:rsidRPr="009F38D0" w:rsidRDefault="00C94C38" w:rsidP="00C94C38">
      <w:pPr>
        <w:ind w:firstLine="720"/>
        <w:jc w:val="both"/>
      </w:pPr>
    </w:p>
    <w:p w:rsidR="00C94C38" w:rsidRPr="009F38D0" w:rsidRDefault="00C94C38" w:rsidP="00C94C38">
      <w:pPr>
        <w:ind w:firstLine="720"/>
        <w:jc w:val="center"/>
        <w:rPr>
          <w:b/>
        </w:rPr>
      </w:pPr>
      <w:r w:rsidRPr="009F38D0">
        <w:rPr>
          <w:b/>
        </w:rPr>
        <w:t>6.Заключительные положения</w:t>
      </w:r>
    </w:p>
    <w:p w:rsidR="00C94C38" w:rsidRPr="009F38D0" w:rsidRDefault="00C94C38" w:rsidP="00C94C38">
      <w:pPr>
        <w:ind w:firstLine="720"/>
        <w:jc w:val="both"/>
      </w:pPr>
      <w:r w:rsidRPr="009F38D0">
        <w:t>6.1.Изменения и дополнения в настоящее Положение вносятся по мере необходимости в установленном законодательством порядке.</w:t>
      </w:r>
    </w:p>
    <w:p w:rsidR="00C94C38" w:rsidRPr="009F38D0" w:rsidRDefault="00C94C38" w:rsidP="00C94C38">
      <w:pPr>
        <w:ind w:firstLine="720"/>
        <w:jc w:val="both"/>
      </w:pPr>
    </w:p>
    <w:p w:rsidR="00C94C38" w:rsidRPr="009F38D0" w:rsidRDefault="00C94C38" w:rsidP="00714523">
      <w:pPr>
        <w:jc w:val="both"/>
      </w:pPr>
    </w:p>
    <w:p w:rsidR="00C94C38" w:rsidRPr="007E4CA9" w:rsidRDefault="00C94C38" w:rsidP="00C94C38">
      <w:pPr>
        <w:jc w:val="right"/>
      </w:pPr>
      <w:r w:rsidRPr="007E4CA9">
        <w:t>Приложение №2</w:t>
      </w:r>
    </w:p>
    <w:p w:rsidR="00C94C38" w:rsidRPr="007E4CA9" w:rsidRDefault="00C94C38" w:rsidP="00C94C38">
      <w:pPr>
        <w:jc w:val="right"/>
      </w:pPr>
      <w:r w:rsidRPr="007E4CA9">
        <w:t>к постановлению главы</w:t>
      </w:r>
    </w:p>
    <w:p w:rsidR="00C94C38" w:rsidRPr="007E4CA9" w:rsidRDefault="00C94C38" w:rsidP="00C94C38">
      <w:pPr>
        <w:jc w:val="right"/>
      </w:pPr>
      <w:r w:rsidRPr="007E4CA9">
        <w:t xml:space="preserve"> сельского поселения </w:t>
      </w:r>
      <w:r w:rsidR="007E4CA9" w:rsidRPr="007E4CA9">
        <w:rPr>
          <w:rStyle w:val="af3"/>
          <w:b w:val="0"/>
        </w:rPr>
        <w:t>Алкинский</w:t>
      </w:r>
    </w:p>
    <w:p w:rsidR="00C94C38" w:rsidRPr="007E4CA9" w:rsidRDefault="00C94C38" w:rsidP="00C94C38">
      <w:pPr>
        <w:jc w:val="right"/>
      </w:pPr>
      <w:r w:rsidRPr="007E4CA9">
        <w:t>сельсовет муниципального района</w:t>
      </w:r>
    </w:p>
    <w:p w:rsidR="00C94C38" w:rsidRPr="007E4CA9" w:rsidRDefault="00C94C38" w:rsidP="00C94C38">
      <w:pPr>
        <w:jc w:val="right"/>
      </w:pPr>
      <w:r w:rsidRPr="007E4CA9">
        <w:t xml:space="preserve">Чишминский район </w:t>
      </w:r>
    </w:p>
    <w:p w:rsidR="00C94C38" w:rsidRPr="007E4CA9" w:rsidRDefault="00C94C38" w:rsidP="00C94C38">
      <w:pPr>
        <w:jc w:val="right"/>
      </w:pPr>
      <w:r w:rsidRPr="007E4CA9">
        <w:t>Республики Башкортостан</w:t>
      </w:r>
    </w:p>
    <w:p w:rsidR="00C94C38" w:rsidRPr="007E4CA9" w:rsidRDefault="007C4565" w:rsidP="00C94C38">
      <w:pPr>
        <w:pStyle w:val="a8"/>
        <w:spacing w:before="120" w:beforeAutospacing="0" w:after="120" w:afterAutospacing="0"/>
        <w:jc w:val="right"/>
      </w:pPr>
      <w:r>
        <w:t>от  29 июня 2017 года №116</w:t>
      </w:r>
    </w:p>
    <w:p w:rsidR="00C94C38" w:rsidRPr="007E4CA9" w:rsidRDefault="00C94C38" w:rsidP="00C94C38">
      <w:pPr>
        <w:pStyle w:val="a8"/>
        <w:spacing w:before="120" w:beforeAutospacing="0" w:after="120" w:afterAutospacing="0"/>
      </w:pPr>
      <w:r w:rsidRPr="007E4CA9">
        <w:t> </w:t>
      </w:r>
    </w:p>
    <w:p w:rsidR="00C94C38" w:rsidRPr="007E4CA9" w:rsidRDefault="00C94C38" w:rsidP="00C94C38">
      <w:pPr>
        <w:jc w:val="center"/>
        <w:rPr>
          <w:b/>
        </w:rPr>
      </w:pPr>
      <w:r w:rsidRPr="007E4CA9">
        <w:rPr>
          <w:b/>
        </w:rPr>
        <w:t>Положение</w:t>
      </w:r>
    </w:p>
    <w:p w:rsidR="00C94C38" w:rsidRPr="007E4CA9" w:rsidRDefault="00C94C38" w:rsidP="00C94C38">
      <w:pPr>
        <w:jc w:val="center"/>
        <w:rPr>
          <w:b/>
        </w:rPr>
      </w:pPr>
      <w:r w:rsidRPr="007E4CA9">
        <w:rPr>
          <w:b/>
        </w:rPr>
        <w:t xml:space="preserve">о Комиссии по внутреннему финансовому контролю при администрации </w:t>
      </w:r>
      <w:r w:rsidR="007C4565">
        <w:rPr>
          <w:b/>
        </w:rPr>
        <w:t xml:space="preserve">                  </w:t>
      </w:r>
      <w:r w:rsidRPr="007E4CA9">
        <w:rPr>
          <w:b/>
        </w:rPr>
        <w:t xml:space="preserve">сельского поселения </w:t>
      </w:r>
      <w:r w:rsidR="007E4CA9" w:rsidRPr="007C4565">
        <w:rPr>
          <w:rStyle w:val="af3"/>
        </w:rPr>
        <w:t>Алкинский</w:t>
      </w:r>
      <w:r w:rsidR="007E4CA9" w:rsidRPr="007E4CA9">
        <w:rPr>
          <w:b/>
        </w:rPr>
        <w:t xml:space="preserve"> </w:t>
      </w:r>
      <w:r w:rsidRPr="007E4CA9">
        <w:rPr>
          <w:b/>
        </w:rPr>
        <w:t xml:space="preserve">сельсовет муниципального района </w:t>
      </w:r>
      <w:r w:rsidR="007C4565">
        <w:rPr>
          <w:b/>
        </w:rPr>
        <w:t xml:space="preserve">                    </w:t>
      </w:r>
      <w:r w:rsidRPr="007E4CA9">
        <w:rPr>
          <w:b/>
        </w:rPr>
        <w:t>Чишминский район Республики Башкортостан</w:t>
      </w:r>
    </w:p>
    <w:p w:rsidR="00C94C38" w:rsidRPr="009F38D0" w:rsidRDefault="00C94C38" w:rsidP="00C94C38">
      <w:pPr>
        <w:jc w:val="center"/>
        <w:rPr>
          <w:b/>
        </w:rPr>
      </w:pPr>
    </w:p>
    <w:p w:rsidR="00C94C38" w:rsidRPr="009F38D0" w:rsidRDefault="00C94C38" w:rsidP="00C94C38">
      <w:pPr>
        <w:ind w:firstLine="709"/>
        <w:jc w:val="both"/>
      </w:pPr>
      <w:r w:rsidRPr="009F38D0">
        <w:t xml:space="preserve">1.Основные задачи Комиссии по внутреннему финансовому контролю при администрации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9F38D0">
        <w:t xml:space="preserve"> сельсовет муниципального района Чишминский район Республики Башкортостан (далее - Комиссия)</w:t>
      </w:r>
    </w:p>
    <w:p w:rsidR="00C94C38" w:rsidRPr="009F38D0" w:rsidRDefault="00C94C38" w:rsidP="00C94C38">
      <w:pPr>
        <w:jc w:val="both"/>
      </w:pPr>
      <w:r w:rsidRPr="009F38D0">
        <w:t> </w:t>
      </w:r>
    </w:p>
    <w:p w:rsidR="00C94C38" w:rsidRPr="009F38D0" w:rsidRDefault="00C94C38" w:rsidP="00C94C38">
      <w:pPr>
        <w:ind w:firstLine="720"/>
        <w:jc w:val="both"/>
      </w:pPr>
      <w:r w:rsidRPr="009F38D0">
        <w:t>Основные задачи Комиссии:</w:t>
      </w:r>
    </w:p>
    <w:p w:rsidR="00C94C38" w:rsidRPr="009F38D0" w:rsidRDefault="00C94C38" w:rsidP="00C94C38">
      <w:pPr>
        <w:ind w:firstLine="709"/>
        <w:jc w:val="both"/>
      </w:pPr>
      <w:r w:rsidRPr="009F38D0">
        <w:t>-следить за соблюдением законодательства, регулирующего порядок осуществления финансово- хозяйственной деятельности;</w:t>
      </w:r>
    </w:p>
    <w:p w:rsidR="00C94C38" w:rsidRPr="009F38D0" w:rsidRDefault="00C94C38" w:rsidP="00C94C38">
      <w:pPr>
        <w:ind w:firstLine="709"/>
        <w:jc w:val="both"/>
      </w:pPr>
      <w:r w:rsidRPr="009F38D0">
        <w:t>-обеспечить точность и полноту составления документов и регистров бухгалтерского учета;</w:t>
      </w:r>
    </w:p>
    <w:p w:rsidR="00C94C38" w:rsidRPr="009F38D0" w:rsidRDefault="00C94C38" w:rsidP="00C94C38">
      <w:pPr>
        <w:ind w:firstLine="709"/>
        <w:jc w:val="both"/>
      </w:pPr>
      <w:r w:rsidRPr="009F38D0">
        <w:t>-обеспечить своевременность подготовки достоверной бухгалтерской отчетности;</w:t>
      </w:r>
    </w:p>
    <w:p w:rsidR="00C94C38" w:rsidRPr="009F38D0" w:rsidRDefault="00C94C38" w:rsidP="00C94C38">
      <w:pPr>
        <w:ind w:firstLine="709"/>
        <w:jc w:val="both"/>
      </w:pPr>
      <w:r w:rsidRPr="009F38D0">
        <w:t>-предотвращать ошибки и искажения;</w:t>
      </w:r>
    </w:p>
    <w:p w:rsidR="00C94C38" w:rsidRPr="009F38D0" w:rsidRDefault="00C94C38" w:rsidP="00C94C38">
      <w:pPr>
        <w:ind w:firstLine="709"/>
        <w:jc w:val="both"/>
      </w:pPr>
      <w:r w:rsidRPr="009F38D0">
        <w:t xml:space="preserve">-требовать исполнения распоряжений главы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7C4565">
        <w:t xml:space="preserve"> </w:t>
      </w:r>
      <w:r w:rsidRPr="009F38D0">
        <w:t>сельсовет муниципального района Чишминский район Республики Башкортостан (далее глава сельского поселения);</w:t>
      </w:r>
    </w:p>
    <w:p w:rsidR="00C94C38" w:rsidRPr="009F38D0" w:rsidRDefault="00C94C38" w:rsidP="00C94C38">
      <w:pPr>
        <w:ind w:firstLine="709"/>
        <w:jc w:val="both"/>
      </w:pPr>
      <w:r w:rsidRPr="009F38D0">
        <w:t xml:space="preserve">-следить за выполнением планов финансово-хозяйственной деятельности администрации сельского поселения </w:t>
      </w:r>
      <w:r w:rsidR="007E4CA9" w:rsidRPr="007C4565">
        <w:rPr>
          <w:rStyle w:val="af3"/>
          <w:b w:val="0"/>
        </w:rPr>
        <w:t>Алкинский</w:t>
      </w:r>
      <w:r w:rsidRPr="007C4565">
        <w:t xml:space="preserve"> </w:t>
      </w:r>
      <w:r w:rsidRPr="009F38D0">
        <w:t>сельсовет муниципального района Чишминский район Республики Башкортостан (далее - администрация сельского поселения);</w:t>
      </w:r>
    </w:p>
    <w:p w:rsidR="00C94C38" w:rsidRPr="009F38D0" w:rsidRDefault="00C94C38" w:rsidP="00C94C38">
      <w:pPr>
        <w:ind w:firstLine="709"/>
        <w:jc w:val="both"/>
      </w:pPr>
      <w:r w:rsidRPr="009F38D0">
        <w:t>-обеспечить сохранность финансовых и нефинансовых активов администрации сельского поселения;</w:t>
      </w:r>
    </w:p>
    <w:p w:rsidR="00C94C38" w:rsidRPr="009F38D0" w:rsidRDefault="00C94C38" w:rsidP="00C94C38">
      <w:pPr>
        <w:ind w:firstLine="709"/>
        <w:jc w:val="both"/>
      </w:pPr>
      <w:r w:rsidRPr="009F38D0">
        <w:t>-повышать эффективность использования средств.</w:t>
      </w:r>
    </w:p>
    <w:p w:rsidR="00C94C38" w:rsidRPr="009F38D0" w:rsidRDefault="00C94C38" w:rsidP="00C94C38">
      <w:pPr>
        <w:jc w:val="both"/>
      </w:pPr>
    </w:p>
    <w:p w:rsidR="00C94C38" w:rsidRPr="009F38D0" w:rsidRDefault="00C94C38" w:rsidP="00C94C38">
      <w:pPr>
        <w:jc w:val="center"/>
      </w:pPr>
      <w:r w:rsidRPr="009F38D0">
        <w:t>2.Полномочия Председателя Комиссии</w:t>
      </w:r>
    </w:p>
    <w:p w:rsidR="00C94C38" w:rsidRPr="009F38D0" w:rsidRDefault="00C94C38" w:rsidP="00C94C38">
      <w:pPr>
        <w:ind w:firstLine="709"/>
        <w:jc w:val="both"/>
      </w:pPr>
      <w:r w:rsidRPr="009F38D0">
        <w:t>К полномочиям председателя Комиссии относятся:</w:t>
      </w:r>
    </w:p>
    <w:p w:rsidR="00C94C38" w:rsidRPr="009F38D0" w:rsidRDefault="00C94C38" w:rsidP="00C94C38">
      <w:pPr>
        <w:ind w:firstLine="709"/>
        <w:jc w:val="both"/>
      </w:pPr>
      <w:r w:rsidRPr="009F38D0">
        <w:t>-распределение обязанностей между членами (сотрудниками);</w:t>
      </w:r>
    </w:p>
    <w:p w:rsidR="00C94C38" w:rsidRPr="009F38D0" w:rsidRDefault="00C94C38" w:rsidP="00C94C38">
      <w:pPr>
        <w:ind w:firstLine="709"/>
        <w:jc w:val="both"/>
      </w:pPr>
      <w:r w:rsidRPr="009F38D0">
        <w:t>-проведение заседания (совещания) по вопросам, относящимся к компетенции.</w:t>
      </w:r>
    </w:p>
    <w:p w:rsidR="00C94C38" w:rsidRPr="009F38D0" w:rsidRDefault="00C94C38" w:rsidP="00C94C38">
      <w:pPr>
        <w:jc w:val="both"/>
      </w:pPr>
    </w:p>
    <w:p w:rsidR="00C94C38" w:rsidRPr="009F38D0" w:rsidRDefault="00C94C38" w:rsidP="00C94C38">
      <w:pPr>
        <w:jc w:val="center"/>
      </w:pPr>
      <w:r w:rsidRPr="009F38D0">
        <w:t>3.Полномочия Комиссии</w:t>
      </w:r>
    </w:p>
    <w:p w:rsidR="00C94C38" w:rsidRPr="009F38D0" w:rsidRDefault="00C94C38" w:rsidP="00C94C38">
      <w:pPr>
        <w:ind w:firstLine="709"/>
        <w:jc w:val="both"/>
      </w:pPr>
      <w:r w:rsidRPr="009F38D0">
        <w:t>К полномочиям Комиссии относится:</w:t>
      </w:r>
    </w:p>
    <w:p w:rsidR="00C94C38" w:rsidRPr="009F38D0" w:rsidRDefault="00C94C38" w:rsidP="00C94C38">
      <w:pPr>
        <w:ind w:firstLine="709"/>
        <w:jc w:val="both"/>
      </w:pPr>
      <w:r w:rsidRPr="009F38D0">
        <w:t>-запрашивать у структурных подразделений необходимые документы и сведения;</w:t>
      </w:r>
    </w:p>
    <w:p w:rsidR="00C94C38" w:rsidRPr="009F38D0" w:rsidRDefault="00C94C38" w:rsidP="00C94C38">
      <w:pPr>
        <w:ind w:firstLine="709"/>
        <w:jc w:val="both"/>
      </w:pPr>
      <w:r w:rsidRPr="009F38D0">
        <w:t>-получать от сотрудников объяснения;</w:t>
      </w:r>
    </w:p>
    <w:p w:rsidR="00C94C38" w:rsidRPr="009F38D0" w:rsidRDefault="00C94C38" w:rsidP="00C94C38">
      <w:pPr>
        <w:ind w:firstLine="709"/>
        <w:jc w:val="both"/>
      </w:pPr>
      <w:r w:rsidRPr="009F38D0">
        <w:t>-привлекать сотрудников администрации сельского поселения к проведению проверок, служебных расследований, совещаний и т. п.</w:t>
      </w:r>
    </w:p>
    <w:p w:rsidR="00C94C38" w:rsidRPr="009F38D0" w:rsidRDefault="00C94C38" w:rsidP="00C94C38">
      <w:pPr>
        <w:jc w:val="both"/>
      </w:pPr>
    </w:p>
    <w:p w:rsidR="00C94C38" w:rsidRPr="009F38D0" w:rsidRDefault="00C94C38" w:rsidP="00C94C38">
      <w:pPr>
        <w:jc w:val="center"/>
      </w:pPr>
      <w:r w:rsidRPr="009F38D0">
        <w:t>4.Организация деятельности Комиссии</w:t>
      </w:r>
    </w:p>
    <w:p w:rsidR="00C94C38" w:rsidRPr="009F38D0" w:rsidRDefault="00C94C38" w:rsidP="00C94C38">
      <w:pPr>
        <w:ind w:firstLine="709"/>
        <w:jc w:val="both"/>
      </w:pPr>
      <w:r w:rsidRPr="009F38D0">
        <w:t>4.1.Комиссией по внутреннему финансовому контролю до начала текущего года разрабатывается план контрольных мероприятий на текущий год (в том числе процедуры и мероприятия систематического внутреннего финансового контроля), которые утверждается главой сельского поселения (приложение № 1).</w:t>
      </w:r>
    </w:p>
    <w:p w:rsidR="00C94C38" w:rsidRPr="009F38D0" w:rsidRDefault="00C94C38" w:rsidP="00C94C38">
      <w:pPr>
        <w:ind w:firstLine="709"/>
        <w:jc w:val="both"/>
      </w:pPr>
      <w:r w:rsidRPr="009F38D0">
        <w:t>Перечень отдельных процедур и мероприятий систематического внутреннего финансового контроля, утвержденный главой сельского поселения доводится Комиссией по внутреннему финансовому контролю до ответственных должностных лиц (сотрудников) администрации сельского поселения.</w:t>
      </w:r>
    </w:p>
    <w:p w:rsidR="00C94C38" w:rsidRPr="009F38D0" w:rsidRDefault="00C94C38" w:rsidP="00C94C38">
      <w:pPr>
        <w:ind w:firstLine="709"/>
        <w:jc w:val="both"/>
      </w:pPr>
      <w:r w:rsidRPr="009F38D0">
        <w:lastRenderedPageBreak/>
        <w:t>4.2.Для каждой процедуры (мероприятия) указываются:</w:t>
      </w:r>
    </w:p>
    <w:p w:rsidR="00C94C38" w:rsidRPr="009F38D0" w:rsidRDefault="00C94C38" w:rsidP="00C94C38">
      <w:pPr>
        <w:ind w:firstLine="709"/>
        <w:jc w:val="both"/>
      </w:pPr>
      <w:r w:rsidRPr="009F38D0">
        <w:t>-форма внутреннего финансового контроля (предварительный, текущий, последующий);</w:t>
      </w:r>
    </w:p>
    <w:p w:rsidR="00C94C38" w:rsidRPr="009F38D0" w:rsidRDefault="00C94C38" w:rsidP="00C94C38">
      <w:pPr>
        <w:ind w:firstLine="709"/>
        <w:jc w:val="both"/>
      </w:pPr>
      <w:r w:rsidRPr="009F38D0">
        <w:t>-описание процедуры (мероприятия);</w:t>
      </w:r>
    </w:p>
    <w:p w:rsidR="00C94C38" w:rsidRPr="009F38D0" w:rsidRDefault="00C94C38" w:rsidP="00C94C38">
      <w:pPr>
        <w:ind w:firstLine="709"/>
        <w:jc w:val="both"/>
      </w:pPr>
      <w:r w:rsidRPr="009F38D0">
        <w:t>-задачи процедуры (мероприятия);</w:t>
      </w:r>
    </w:p>
    <w:p w:rsidR="00C94C38" w:rsidRPr="009F38D0" w:rsidRDefault="00C94C38" w:rsidP="00C94C38">
      <w:pPr>
        <w:ind w:firstLine="709"/>
        <w:jc w:val="both"/>
      </w:pPr>
      <w:r w:rsidRPr="009F38D0">
        <w:t>-ответственные лица.</w:t>
      </w:r>
    </w:p>
    <w:p w:rsidR="00C94C38" w:rsidRPr="009F38D0" w:rsidRDefault="00C94C38" w:rsidP="00C94C38">
      <w:pPr>
        <w:ind w:firstLine="709"/>
        <w:jc w:val="both"/>
      </w:pPr>
      <w:r w:rsidRPr="009F38D0">
        <w:t>4.3.Плановые проверки проводятся Комиссией по внутреннему финансовому контролю в соответствии с утвержденным главой сельского поселения графиком проверок на текущий год (приложение № 2), в котором для каждой плановой проверки указывается:</w:t>
      </w:r>
    </w:p>
    <w:p w:rsidR="00C94C38" w:rsidRPr="009F38D0" w:rsidRDefault="00C94C38" w:rsidP="00C94C38">
      <w:pPr>
        <w:ind w:firstLine="709"/>
        <w:jc w:val="both"/>
      </w:pPr>
      <w:r w:rsidRPr="009F38D0">
        <w:t>-тематика и объекты проведения плановой проверки;</w:t>
      </w:r>
    </w:p>
    <w:p w:rsidR="00C94C38" w:rsidRPr="009F38D0" w:rsidRDefault="00C94C38" w:rsidP="00C94C38">
      <w:pPr>
        <w:ind w:firstLine="709"/>
        <w:jc w:val="both"/>
      </w:pPr>
      <w:r w:rsidRPr="009F38D0">
        <w:t>-перечень контрольных процедур и мероприятий;</w:t>
      </w:r>
    </w:p>
    <w:p w:rsidR="00C94C38" w:rsidRPr="009F38D0" w:rsidRDefault="00C94C38" w:rsidP="00C94C38">
      <w:pPr>
        <w:ind w:firstLine="709"/>
        <w:jc w:val="both"/>
      </w:pPr>
      <w:r w:rsidRPr="009F38D0">
        <w:t>-сроки проведения плановой проверки.</w:t>
      </w:r>
    </w:p>
    <w:p w:rsidR="00C94C38" w:rsidRPr="009F38D0" w:rsidRDefault="00C94C38" w:rsidP="00C94C38">
      <w:pPr>
        <w:ind w:firstLine="709"/>
        <w:jc w:val="both"/>
      </w:pPr>
      <w:r w:rsidRPr="009F38D0">
        <w:t>4.4.Внеплановые проверки осуществляются по вопросам, в отношении которых есть информация или  достаточная вероятность возникновения нарушений, незаконных действий.</w:t>
      </w:r>
    </w:p>
    <w:p w:rsidR="00C94C38" w:rsidRPr="009F38D0" w:rsidRDefault="00C94C38" w:rsidP="00C94C38">
      <w:pPr>
        <w:ind w:firstLine="709"/>
        <w:jc w:val="both"/>
      </w:pPr>
      <w:r w:rsidRPr="009F38D0">
        <w:t>4.5.Основанием для проведения внеплановой проверки является распоряжение администрации сельского поселения, в котором указаны:</w:t>
      </w:r>
    </w:p>
    <w:p w:rsidR="00C94C38" w:rsidRPr="009F38D0" w:rsidRDefault="00C94C38" w:rsidP="00C94C38">
      <w:pPr>
        <w:ind w:firstLine="709"/>
        <w:jc w:val="both"/>
      </w:pPr>
      <w:r w:rsidRPr="009F38D0">
        <w:t>-тематика и объекты проведения внеплановой проверки;</w:t>
      </w:r>
    </w:p>
    <w:p w:rsidR="00C94C38" w:rsidRPr="009F38D0" w:rsidRDefault="00C94C38" w:rsidP="00C94C38">
      <w:pPr>
        <w:ind w:firstLine="709"/>
        <w:jc w:val="both"/>
      </w:pPr>
      <w:r w:rsidRPr="009F38D0">
        <w:t>-перечень контрольных процедур и мероприятий;</w:t>
      </w:r>
    </w:p>
    <w:p w:rsidR="00C94C38" w:rsidRPr="009F38D0" w:rsidRDefault="00C94C38" w:rsidP="00C94C38">
      <w:pPr>
        <w:ind w:firstLine="709"/>
        <w:jc w:val="both"/>
      </w:pPr>
      <w:r w:rsidRPr="009F38D0">
        <w:t>-сроки проведения внеплановой проверки.</w:t>
      </w:r>
    </w:p>
    <w:p w:rsidR="00C94C38" w:rsidRPr="009F38D0" w:rsidRDefault="00C94C38" w:rsidP="00C94C38">
      <w:pPr>
        <w:ind w:firstLine="709"/>
        <w:jc w:val="both"/>
      </w:pPr>
      <w:r w:rsidRPr="009F38D0">
        <w:t>4.6.По результатам любой проверки составляется акт проверки (приложение № 3).</w:t>
      </w:r>
    </w:p>
    <w:p w:rsidR="00C94C38" w:rsidRPr="009F38D0" w:rsidRDefault="00C94C38" w:rsidP="00C94C38">
      <w:pPr>
        <w:ind w:firstLine="709"/>
        <w:jc w:val="both"/>
      </w:pPr>
      <w:r w:rsidRPr="009F38D0">
        <w:t>4.7.Комиссия по внутреннему финансовому контролю контролирует выполнение мероприятий по устранению нарушений (ошибок, недостатков, искажений), выявленных в результате:</w:t>
      </w:r>
    </w:p>
    <w:p w:rsidR="00C94C38" w:rsidRPr="009F38D0" w:rsidRDefault="00C94C38" w:rsidP="00C94C38">
      <w:pPr>
        <w:ind w:firstLine="709"/>
        <w:jc w:val="both"/>
      </w:pPr>
      <w:r w:rsidRPr="009F38D0">
        <w:t>-отдельных процедур и мероприятий систематического внутреннего финансового контроля;</w:t>
      </w:r>
    </w:p>
    <w:p w:rsidR="00C94C38" w:rsidRPr="009F38D0" w:rsidRDefault="00C94C38" w:rsidP="00C94C38">
      <w:pPr>
        <w:ind w:firstLine="709"/>
        <w:jc w:val="both"/>
      </w:pPr>
      <w:r w:rsidRPr="009F38D0">
        <w:t>-плановых и внеплановых проверок;</w:t>
      </w:r>
    </w:p>
    <w:p w:rsidR="00C94C38" w:rsidRPr="009F38D0" w:rsidRDefault="00C94C38" w:rsidP="00C94C38">
      <w:pPr>
        <w:ind w:firstLine="709"/>
        <w:jc w:val="both"/>
      </w:pPr>
      <w:r w:rsidRPr="009F38D0">
        <w:t>-внешних контрольных мероприятий.</w:t>
      </w:r>
    </w:p>
    <w:p w:rsidR="00C94C38" w:rsidRPr="009F38D0" w:rsidRDefault="00C94C38" w:rsidP="00C94C38">
      <w:pPr>
        <w:ind w:firstLine="709"/>
        <w:jc w:val="both"/>
      </w:pPr>
      <w:r w:rsidRPr="009F38D0">
        <w:t>4.8.Члены комиссии несут ответственность за:</w:t>
      </w:r>
    </w:p>
    <w:p w:rsidR="00C94C38" w:rsidRPr="009F38D0" w:rsidRDefault="00C94C38" w:rsidP="00C94C38">
      <w:pPr>
        <w:ind w:firstLine="709"/>
        <w:jc w:val="both"/>
      </w:pPr>
      <w:r w:rsidRPr="009F38D0">
        <w:t>-искажение результатов проведенных ими проверок;</w:t>
      </w:r>
    </w:p>
    <w:p w:rsidR="00C94C38" w:rsidRPr="009F38D0" w:rsidRDefault="00C94C38" w:rsidP="00C94C38">
      <w:pPr>
        <w:ind w:firstLine="709"/>
        <w:jc w:val="both"/>
      </w:pPr>
      <w:r w:rsidRPr="009F38D0">
        <w:t>-несоблюдение конфиденциальности информации, составляющей коммерческую тайну;</w:t>
      </w:r>
    </w:p>
    <w:p w:rsidR="00C94C38" w:rsidRPr="009F38D0" w:rsidRDefault="00C94C38" w:rsidP="00C94C38">
      <w:pPr>
        <w:ind w:firstLine="709"/>
        <w:jc w:val="both"/>
      </w:pPr>
      <w:r w:rsidRPr="009F38D0">
        <w:t>-обеспечение сохранности и возврата полученных документов.</w:t>
      </w:r>
    </w:p>
    <w:p w:rsidR="00C94C38" w:rsidRPr="009F38D0" w:rsidRDefault="00C94C38" w:rsidP="00C94C38">
      <w:pPr>
        <w:ind w:firstLine="709"/>
        <w:jc w:val="both"/>
      </w:pPr>
      <w:r w:rsidRPr="009F38D0">
        <w:t>4.9.По истечении срока, установленного для выполнения указанных мероприятий, Комиссия информирует главу сельского поселения о выполнении мероприятий или их неисполнении с указанием причин.</w:t>
      </w:r>
    </w:p>
    <w:p w:rsidR="00C94C38" w:rsidRPr="009F38D0" w:rsidRDefault="00C94C38" w:rsidP="00C94C38">
      <w:pPr>
        <w:ind w:firstLine="709"/>
        <w:jc w:val="both"/>
      </w:pPr>
      <w:r w:rsidRPr="009F38D0">
        <w:t>4.10.Ежегодно Комиссия по внутреннему финансовому контролю представляет главе сельского поселения отчет о проделанной работе, который включает в себя сведения:</w:t>
      </w:r>
    </w:p>
    <w:p w:rsidR="00C94C38" w:rsidRPr="009F38D0" w:rsidRDefault="00C94C38" w:rsidP="00C94C38">
      <w:pPr>
        <w:ind w:firstLine="709"/>
        <w:jc w:val="both"/>
      </w:pPr>
      <w:r w:rsidRPr="009F38D0">
        <w:t>-о результатах отдельных процедур и мероприятий систематического внутреннего финансового контроля;</w:t>
      </w:r>
    </w:p>
    <w:p w:rsidR="00C94C38" w:rsidRPr="009F38D0" w:rsidRDefault="00C94C38" w:rsidP="00C94C38">
      <w:pPr>
        <w:ind w:firstLine="709"/>
        <w:jc w:val="both"/>
      </w:pPr>
      <w:r w:rsidRPr="009F38D0">
        <w:t>-о результатах выполнения плановых и неплановых проверок;</w:t>
      </w:r>
    </w:p>
    <w:p w:rsidR="00C94C38" w:rsidRPr="009F38D0" w:rsidRDefault="00C94C38" w:rsidP="00C94C38">
      <w:pPr>
        <w:ind w:firstLine="709"/>
        <w:jc w:val="both"/>
      </w:pPr>
      <w:r w:rsidRPr="009F38D0">
        <w:t>-о результатах внешних контрольных мероприятий;</w:t>
      </w:r>
    </w:p>
    <w:p w:rsidR="00C94C38" w:rsidRPr="009F38D0" w:rsidRDefault="00C94C38" w:rsidP="00C94C38">
      <w:pPr>
        <w:ind w:firstLine="709"/>
        <w:jc w:val="both"/>
      </w:pPr>
      <w:r w:rsidRPr="009F38D0">
        <w:t>-о выполнении мер по устранению и недопущению в дальнейшем выявленных нарушений (ошибок, недостатков, искажений);</w:t>
      </w:r>
    </w:p>
    <w:p w:rsidR="00C94C38" w:rsidRPr="009F38D0" w:rsidRDefault="00C94C38" w:rsidP="00C94C38">
      <w:pPr>
        <w:ind w:firstLine="709"/>
        <w:jc w:val="both"/>
      </w:pPr>
      <w:r w:rsidRPr="009F38D0">
        <w:t xml:space="preserve">-об эффективности внутреннего финансового контроля. </w:t>
      </w:r>
    </w:p>
    <w:p w:rsidR="00C94C38" w:rsidRPr="009F38D0" w:rsidRDefault="00C94C38" w:rsidP="00C94C38">
      <w:pPr>
        <w:ind w:firstLine="709"/>
        <w:jc w:val="both"/>
      </w:pPr>
    </w:p>
    <w:p w:rsidR="00C94C38" w:rsidRPr="009F38D0" w:rsidRDefault="00C94C38" w:rsidP="00C94C38">
      <w:pPr>
        <w:ind w:firstLine="709"/>
        <w:jc w:val="both"/>
      </w:pPr>
    </w:p>
    <w:p w:rsidR="00C94C38" w:rsidRPr="009F38D0" w:rsidRDefault="00C94C38" w:rsidP="00C94C38">
      <w:pPr>
        <w:ind w:firstLine="709"/>
        <w:jc w:val="both"/>
      </w:pPr>
    </w:p>
    <w:p w:rsidR="00C94C38" w:rsidRPr="009F38D0" w:rsidRDefault="00C94C38" w:rsidP="00C94C38">
      <w:pPr>
        <w:ind w:firstLine="709"/>
        <w:jc w:val="both"/>
      </w:pPr>
    </w:p>
    <w:p w:rsidR="00C94C38" w:rsidRPr="009F38D0" w:rsidRDefault="00C94C38" w:rsidP="00C94C38">
      <w:pPr>
        <w:ind w:firstLine="709"/>
        <w:jc w:val="both"/>
      </w:pPr>
    </w:p>
    <w:p w:rsidR="004A3CA4" w:rsidRDefault="004A3CA4" w:rsidP="00C94C38">
      <w:pPr>
        <w:jc w:val="right"/>
      </w:pPr>
    </w:p>
    <w:p w:rsidR="004A3CA4" w:rsidRDefault="004A3CA4" w:rsidP="00C94C38">
      <w:pPr>
        <w:jc w:val="right"/>
      </w:pPr>
    </w:p>
    <w:p w:rsidR="00714523" w:rsidRDefault="00714523" w:rsidP="00C94C38">
      <w:pPr>
        <w:jc w:val="right"/>
      </w:pPr>
    </w:p>
    <w:p w:rsidR="00714523" w:rsidRDefault="00714523" w:rsidP="00C94C38">
      <w:pPr>
        <w:jc w:val="right"/>
      </w:pPr>
    </w:p>
    <w:p w:rsidR="00714523" w:rsidRDefault="00714523" w:rsidP="00C94C38">
      <w:pPr>
        <w:jc w:val="right"/>
      </w:pPr>
    </w:p>
    <w:p w:rsidR="00714523" w:rsidRDefault="00714523" w:rsidP="00C94C38">
      <w:pPr>
        <w:jc w:val="right"/>
      </w:pPr>
    </w:p>
    <w:p w:rsidR="00714523" w:rsidRDefault="00714523" w:rsidP="00C94C38">
      <w:pPr>
        <w:jc w:val="right"/>
      </w:pPr>
    </w:p>
    <w:p w:rsidR="004A3CA4" w:rsidRDefault="004A3CA4" w:rsidP="00C94C38">
      <w:pPr>
        <w:jc w:val="right"/>
        <w:rPr>
          <w:sz w:val="20"/>
          <w:szCs w:val="20"/>
        </w:rPr>
      </w:pP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lastRenderedPageBreak/>
        <w:t>Приложение № 1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t>к Положению о внутреннем финансовом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t xml:space="preserve"> контроле при администрации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t xml:space="preserve"> сельского поселения </w:t>
      </w:r>
      <w:r w:rsidR="007E4CA9" w:rsidRPr="004A3CA4">
        <w:rPr>
          <w:rStyle w:val="af3"/>
          <w:b w:val="0"/>
          <w:sz w:val="20"/>
          <w:szCs w:val="20"/>
        </w:rPr>
        <w:t>Алкинский</w:t>
      </w:r>
      <w:r w:rsidR="007E4CA9" w:rsidRPr="004A3CA4">
        <w:rPr>
          <w:sz w:val="20"/>
          <w:szCs w:val="20"/>
        </w:rPr>
        <w:t xml:space="preserve"> </w:t>
      </w:r>
      <w:r w:rsidRPr="004A3CA4">
        <w:rPr>
          <w:sz w:val="20"/>
          <w:szCs w:val="20"/>
        </w:rPr>
        <w:t xml:space="preserve">сельсовет 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t>муниципального района Чишминский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sz w:val="20"/>
          <w:szCs w:val="20"/>
        </w:rPr>
        <w:t xml:space="preserve"> район Республики Башкортостан</w:t>
      </w:r>
    </w:p>
    <w:p w:rsidR="00C94C38" w:rsidRPr="004A3CA4" w:rsidRDefault="00C94C38" w:rsidP="00C94C38">
      <w:pPr>
        <w:pStyle w:val="a8"/>
        <w:spacing w:before="120" w:beforeAutospacing="0" w:after="120" w:afterAutospacing="0"/>
        <w:rPr>
          <w:rFonts w:ascii="Verdana" w:hAnsi="Verdana"/>
          <w:color w:val="444444"/>
          <w:sz w:val="20"/>
          <w:szCs w:val="20"/>
        </w:rPr>
      </w:pPr>
      <w:r w:rsidRPr="004A3CA4">
        <w:rPr>
          <w:rFonts w:ascii="Verdana" w:hAnsi="Verdana"/>
          <w:color w:val="444444"/>
          <w:sz w:val="20"/>
          <w:szCs w:val="20"/>
        </w:rPr>
        <w:t> </w:t>
      </w:r>
    </w:p>
    <w:p w:rsidR="00C94C38" w:rsidRPr="004A3CA4" w:rsidRDefault="00C94C38" w:rsidP="00C94C38">
      <w:pPr>
        <w:jc w:val="right"/>
        <w:rPr>
          <w:i/>
          <w:sz w:val="20"/>
          <w:szCs w:val="20"/>
        </w:rPr>
      </w:pPr>
      <w:r w:rsidRPr="004A3CA4">
        <w:rPr>
          <w:i/>
          <w:sz w:val="20"/>
          <w:szCs w:val="20"/>
        </w:rPr>
        <w:t>Утверждаю</w:t>
      </w:r>
    </w:p>
    <w:p w:rsidR="00C94C38" w:rsidRPr="004A3CA4" w:rsidRDefault="00C94C38" w:rsidP="00C94C38">
      <w:pPr>
        <w:jc w:val="right"/>
        <w:rPr>
          <w:rStyle w:val="af6"/>
          <w:sz w:val="20"/>
          <w:szCs w:val="20"/>
        </w:rPr>
      </w:pPr>
      <w:r w:rsidRPr="004A3CA4">
        <w:rPr>
          <w:i/>
          <w:sz w:val="20"/>
          <w:szCs w:val="20"/>
        </w:rPr>
        <w:t xml:space="preserve">глава </w:t>
      </w:r>
      <w:r w:rsidRPr="004A3CA4">
        <w:rPr>
          <w:rStyle w:val="af6"/>
          <w:sz w:val="20"/>
          <w:szCs w:val="20"/>
        </w:rPr>
        <w:t xml:space="preserve">сельского поселения </w:t>
      </w:r>
    </w:p>
    <w:p w:rsidR="00C94C38" w:rsidRPr="004A3CA4" w:rsidRDefault="007E4CA9" w:rsidP="00C94C38">
      <w:pPr>
        <w:jc w:val="right"/>
        <w:rPr>
          <w:rStyle w:val="af6"/>
          <w:sz w:val="20"/>
          <w:szCs w:val="20"/>
        </w:rPr>
      </w:pPr>
      <w:r w:rsidRPr="004A3CA4">
        <w:rPr>
          <w:rStyle w:val="af3"/>
          <w:b w:val="0"/>
          <w:sz w:val="20"/>
          <w:szCs w:val="20"/>
        </w:rPr>
        <w:t>Алкинский</w:t>
      </w:r>
      <w:r w:rsidR="00C94C38" w:rsidRPr="004A3CA4">
        <w:rPr>
          <w:rStyle w:val="af6"/>
          <w:sz w:val="20"/>
          <w:szCs w:val="20"/>
        </w:rPr>
        <w:t xml:space="preserve"> сельсовет</w:t>
      </w:r>
    </w:p>
    <w:p w:rsidR="00C94C38" w:rsidRPr="004A3CA4" w:rsidRDefault="00C94C38" w:rsidP="00C94C38">
      <w:pPr>
        <w:jc w:val="right"/>
        <w:rPr>
          <w:rStyle w:val="af6"/>
          <w:sz w:val="20"/>
          <w:szCs w:val="20"/>
        </w:rPr>
      </w:pPr>
      <w:r w:rsidRPr="004A3CA4">
        <w:rPr>
          <w:rStyle w:val="af6"/>
          <w:sz w:val="20"/>
          <w:szCs w:val="20"/>
        </w:rPr>
        <w:t>муниципального района</w:t>
      </w:r>
    </w:p>
    <w:p w:rsidR="00C94C38" w:rsidRPr="004A3CA4" w:rsidRDefault="00C94C38" w:rsidP="00C94C38">
      <w:pPr>
        <w:jc w:val="right"/>
        <w:rPr>
          <w:rStyle w:val="af6"/>
          <w:sz w:val="20"/>
          <w:szCs w:val="20"/>
        </w:rPr>
      </w:pPr>
      <w:r w:rsidRPr="004A3CA4">
        <w:rPr>
          <w:rStyle w:val="af6"/>
          <w:sz w:val="20"/>
          <w:szCs w:val="20"/>
        </w:rPr>
        <w:t>Чишминский район</w:t>
      </w:r>
    </w:p>
    <w:p w:rsidR="00C94C38" w:rsidRPr="004A3CA4" w:rsidRDefault="00C94C38" w:rsidP="00C94C38">
      <w:pPr>
        <w:jc w:val="right"/>
        <w:rPr>
          <w:rStyle w:val="af6"/>
          <w:i w:val="0"/>
          <w:sz w:val="20"/>
          <w:szCs w:val="20"/>
        </w:rPr>
      </w:pPr>
      <w:r w:rsidRPr="004A3CA4">
        <w:rPr>
          <w:rStyle w:val="af6"/>
          <w:sz w:val="20"/>
          <w:szCs w:val="20"/>
        </w:rPr>
        <w:t>_______________   _______________</w:t>
      </w:r>
    </w:p>
    <w:p w:rsidR="00C94C38" w:rsidRPr="004A3CA4" w:rsidRDefault="00C94C38" w:rsidP="00C94C38">
      <w:pPr>
        <w:jc w:val="right"/>
        <w:rPr>
          <w:rStyle w:val="af6"/>
          <w:i w:val="0"/>
          <w:sz w:val="20"/>
          <w:szCs w:val="20"/>
        </w:rPr>
      </w:pPr>
      <w:r w:rsidRPr="004A3CA4">
        <w:rPr>
          <w:rStyle w:val="af6"/>
          <w:sz w:val="20"/>
          <w:szCs w:val="20"/>
        </w:rPr>
        <w:t> (подпись)                            (Ф.И.О.) </w:t>
      </w:r>
    </w:p>
    <w:p w:rsidR="00C94C38" w:rsidRPr="004A3CA4" w:rsidRDefault="00C94C38" w:rsidP="00C94C38">
      <w:pPr>
        <w:jc w:val="right"/>
        <w:rPr>
          <w:sz w:val="20"/>
          <w:szCs w:val="20"/>
        </w:rPr>
      </w:pPr>
      <w:r w:rsidRPr="004A3CA4">
        <w:rPr>
          <w:rStyle w:val="af6"/>
          <w:sz w:val="20"/>
          <w:szCs w:val="20"/>
        </w:rPr>
        <w:t>«___» _____________ 20</w:t>
      </w:r>
      <w:r w:rsidRPr="004A3CA4">
        <w:rPr>
          <w:sz w:val="20"/>
          <w:szCs w:val="20"/>
        </w:rPr>
        <w:t>___г</w:t>
      </w:r>
    </w:p>
    <w:p w:rsidR="00C94C38" w:rsidRPr="004A3CA4" w:rsidRDefault="00C94C38" w:rsidP="00C94C38">
      <w:pPr>
        <w:pStyle w:val="a8"/>
        <w:spacing w:before="120" w:beforeAutospacing="0" w:after="120" w:afterAutospacing="0"/>
        <w:jc w:val="right"/>
        <w:rPr>
          <w:color w:val="444444"/>
          <w:sz w:val="20"/>
          <w:szCs w:val="20"/>
        </w:rPr>
      </w:pPr>
      <w:r w:rsidRPr="004A3CA4">
        <w:rPr>
          <w:color w:val="444444"/>
          <w:sz w:val="20"/>
          <w:szCs w:val="20"/>
        </w:rPr>
        <w:t> </w:t>
      </w:r>
    </w:p>
    <w:p w:rsidR="00C94C38" w:rsidRPr="00F11AFA" w:rsidRDefault="00C94C38" w:rsidP="00C94C38">
      <w:pPr>
        <w:jc w:val="center"/>
      </w:pPr>
    </w:p>
    <w:p w:rsidR="00C94C38" w:rsidRPr="004A3CA4" w:rsidRDefault="00C94C38" w:rsidP="00C94C38">
      <w:pPr>
        <w:jc w:val="center"/>
        <w:rPr>
          <w:b/>
        </w:rPr>
      </w:pPr>
      <w:r w:rsidRPr="004A3CA4">
        <w:rPr>
          <w:b/>
        </w:rPr>
        <w:t>План контрольных мероприятий</w:t>
      </w:r>
    </w:p>
    <w:p w:rsidR="00C94C38" w:rsidRPr="004A3CA4" w:rsidRDefault="00C94C38" w:rsidP="00C94C38">
      <w:pPr>
        <w:jc w:val="center"/>
        <w:rPr>
          <w:b/>
        </w:rPr>
      </w:pPr>
      <w:r w:rsidRPr="004A3CA4">
        <w:rPr>
          <w:b/>
        </w:rPr>
        <w:t xml:space="preserve">по финансово-хозяйственной деятельности администрации сельского поселения </w:t>
      </w:r>
      <w:r w:rsidR="007E4CA9" w:rsidRPr="004A3CA4">
        <w:rPr>
          <w:rStyle w:val="af3"/>
        </w:rPr>
        <w:t>Алкинский</w:t>
      </w:r>
      <w:r w:rsidRPr="004A3CA4">
        <w:rPr>
          <w:b/>
        </w:rPr>
        <w:t xml:space="preserve"> сельсовет муниципального района Чишминский район Республики Башкортостан на 2017 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24"/>
        <w:gridCol w:w="2055"/>
        <w:gridCol w:w="5050"/>
        <w:gridCol w:w="1925"/>
      </w:tblGrid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</w:pPr>
            <w:r w:rsidRPr="00AD4980">
              <w:t>№ п/п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</w:pPr>
            <w:r w:rsidRPr="00AD4980">
              <w:t>Объект проверки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</w:pPr>
            <w:r w:rsidRPr="00AD4980">
              <w:t>Мероприятия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</w:pPr>
            <w:r w:rsidRPr="00AD4980">
              <w:t>Дата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1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Учредительные документы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учредительных и регистрационных документо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и регистрация изменений в учредительных документах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личия лицензий на лицензируемые виды деятельности и сро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личия лицензий на лицензируемые виды деятельности и сро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соответствие деятельности учреждения нормативным правовым актам, а также учредительным документам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Раз в год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2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Соблюдение учетной политики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олнота и правильность отражения в нормативном документе элементов учетной полити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актическое применение учетной полити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облюдения графика документооборота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Ежеквартально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3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Организация бухгалтерского учета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оценка степени компьютеризации учет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должностных инструкций с разделением обязанностей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положения об оплате труд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штатного расписания, распоряжений по личному составу и других документов, являющихся основанием для оплаты труда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Раз в год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4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 xml:space="preserve">Ведение </w:t>
            </w:r>
            <w:r w:rsidRPr="00AD4980">
              <w:lastRenderedPageBreak/>
              <w:t>бухгалтерского учета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lastRenderedPageBreak/>
              <w:t xml:space="preserve">-проверка правильности оформления </w:t>
            </w:r>
            <w:r w:rsidRPr="00AD4980">
              <w:lastRenderedPageBreak/>
              <w:t>документов; 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правильного и  своевременного  отражения операций  в бухгалтерском учете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материалов инвентаризаций и отражение результатов в бухгалтерском учете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ведение учета согласно инструкции по бюджетному учету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обоснованности расходов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lastRenderedPageBreak/>
              <w:t> </w:t>
            </w:r>
            <w:r>
              <w:t>Ежемесячно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lastRenderedPageBreak/>
              <w:t>5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Целевое использование средств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применения КОСГУ и целевого использования средст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анализ сметы доходов и расходов в разрезе предметных статей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целесообразность государственных контрактов и других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Ежемесячно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6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Налоги и сборы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расчетов по налогам и сборам согласно перечню уплачиваемых налого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правильности начисления, перечисления налоговых платежей;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Ежеквартально</w:t>
            </w:r>
          </w:p>
        </w:tc>
      </w:tr>
      <w:tr w:rsidR="00C94C38" w:rsidTr="00D90D20">
        <w:trPr>
          <w:jc w:val="center"/>
        </w:trPr>
        <w:tc>
          <w:tcPr>
            <w:tcW w:w="445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7</w:t>
            </w:r>
          </w:p>
        </w:tc>
        <w:tc>
          <w:tcPr>
            <w:tcW w:w="209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Бухгалтерская и статистическая отчетность</w:t>
            </w:r>
          </w:p>
        </w:tc>
        <w:tc>
          <w:tcPr>
            <w:tcW w:w="565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 согласованность показателей форм отчетност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татистической отчетности.</w:t>
            </w:r>
          </w:p>
        </w:tc>
        <w:tc>
          <w:tcPr>
            <w:tcW w:w="134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Ежемесячно</w:t>
            </w:r>
          </w:p>
        </w:tc>
      </w:tr>
    </w:tbl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E4CA9" w:rsidRDefault="007E4CA9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E4CA9" w:rsidRDefault="007E4CA9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E4CA9" w:rsidRDefault="007E4CA9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E4CA9" w:rsidRDefault="007E4CA9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14523" w:rsidRDefault="00714523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7E4CA9" w:rsidRDefault="007E4CA9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Default="00C94C38" w:rsidP="00C94C38">
      <w:pPr>
        <w:pStyle w:val="a8"/>
        <w:spacing w:before="0" w:beforeAutospacing="0" w:after="0" w:afterAutospacing="0"/>
        <w:jc w:val="right"/>
        <w:rPr>
          <w:rFonts w:ascii="Verdana" w:hAnsi="Verdana"/>
          <w:color w:val="444444"/>
          <w:sz w:val="20"/>
          <w:szCs w:val="20"/>
        </w:rPr>
      </w:pPr>
    </w:p>
    <w:p w:rsidR="00C94C38" w:rsidRPr="007E4CA9" w:rsidRDefault="00C94C38" w:rsidP="00C94C38">
      <w:pPr>
        <w:pStyle w:val="a8"/>
        <w:spacing w:before="0" w:beforeAutospacing="0" w:after="0" w:afterAutospacing="0"/>
        <w:jc w:val="right"/>
      </w:pPr>
      <w:r w:rsidRPr="007E4CA9">
        <w:lastRenderedPageBreak/>
        <w:t>Приложение № 2</w:t>
      </w:r>
    </w:p>
    <w:p w:rsidR="00C94C38" w:rsidRPr="007E4CA9" w:rsidRDefault="00C94C38" w:rsidP="00C94C38">
      <w:pPr>
        <w:jc w:val="right"/>
      </w:pPr>
      <w:r w:rsidRPr="007E4CA9">
        <w:t>к Положению о внутреннем финансовом</w:t>
      </w:r>
    </w:p>
    <w:p w:rsidR="00C94C38" w:rsidRPr="007E4CA9" w:rsidRDefault="00C94C38" w:rsidP="00C94C38">
      <w:pPr>
        <w:jc w:val="right"/>
      </w:pPr>
      <w:r w:rsidRPr="007E4CA9">
        <w:t xml:space="preserve"> контроле при администрации </w:t>
      </w:r>
    </w:p>
    <w:p w:rsidR="00C94C38" w:rsidRPr="007E4CA9" w:rsidRDefault="00C94C38" w:rsidP="00C94C38">
      <w:pPr>
        <w:jc w:val="right"/>
      </w:pPr>
      <w:r w:rsidRPr="007E4CA9">
        <w:t xml:space="preserve">сельского поселения </w:t>
      </w:r>
      <w:r w:rsidR="007E4CA9" w:rsidRPr="007E4CA9">
        <w:rPr>
          <w:rStyle w:val="af3"/>
          <w:b w:val="0"/>
        </w:rPr>
        <w:t>Алкинский</w:t>
      </w:r>
      <w:r w:rsidRPr="007E4CA9">
        <w:t xml:space="preserve"> сельсовет</w:t>
      </w:r>
    </w:p>
    <w:p w:rsidR="00C94C38" w:rsidRPr="007E4CA9" w:rsidRDefault="00C94C38" w:rsidP="00C94C38">
      <w:pPr>
        <w:jc w:val="right"/>
      </w:pPr>
      <w:r w:rsidRPr="007E4CA9">
        <w:t xml:space="preserve"> муниципального района Чишминский </w:t>
      </w:r>
    </w:p>
    <w:p w:rsidR="00C94C38" w:rsidRPr="007E4CA9" w:rsidRDefault="00C94C38" w:rsidP="00C94C38">
      <w:pPr>
        <w:jc w:val="right"/>
      </w:pPr>
      <w:r w:rsidRPr="007E4CA9">
        <w:t>район Республики Башкортостан</w:t>
      </w:r>
    </w:p>
    <w:p w:rsidR="00C94C38" w:rsidRPr="007E4CA9" w:rsidRDefault="00C94C38" w:rsidP="00C94C38">
      <w:pPr>
        <w:pStyle w:val="a8"/>
        <w:spacing w:before="120" w:beforeAutospacing="0" w:after="120" w:afterAutospacing="0"/>
        <w:jc w:val="right"/>
        <w:rPr>
          <w:rFonts w:ascii="Verdana" w:hAnsi="Verdana"/>
          <w:color w:val="444444"/>
        </w:rPr>
      </w:pPr>
      <w:r w:rsidRPr="007E4CA9">
        <w:rPr>
          <w:rFonts w:ascii="Verdana" w:hAnsi="Verdana"/>
          <w:color w:val="444444"/>
        </w:rPr>
        <w:t> </w:t>
      </w:r>
    </w:p>
    <w:p w:rsidR="00C94C38" w:rsidRPr="007E4CA9" w:rsidRDefault="00C94C38" w:rsidP="00C94C38">
      <w:pPr>
        <w:jc w:val="right"/>
      </w:pPr>
      <w:r w:rsidRPr="007E4CA9">
        <w:t>Утверждаю</w:t>
      </w:r>
    </w:p>
    <w:p w:rsidR="00C94C38" w:rsidRPr="007E4CA9" w:rsidRDefault="00C94C38" w:rsidP="00C94C38">
      <w:pPr>
        <w:jc w:val="right"/>
      </w:pPr>
      <w:r w:rsidRPr="007E4CA9">
        <w:t>глава сельского поселения</w:t>
      </w:r>
    </w:p>
    <w:p w:rsidR="00C94C38" w:rsidRPr="007E4CA9" w:rsidRDefault="007E4CA9" w:rsidP="00C94C38">
      <w:pPr>
        <w:jc w:val="right"/>
      </w:pPr>
      <w:r w:rsidRPr="007E4CA9">
        <w:rPr>
          <w:rStyle w:val="af3"/>
          <w:b w:val="0"/>
        </w:rPr>
        <w:t>Алкинский</w:t>
      </w:r>
      <w:r w:rsidR="00C94C38" w:rsidRPr="007E4CA9">
        <w:t xml:space="preserve"> сельсовет</w:t>
      </w:r>
    </w:p>
    <w:p w:rsidR="00C94C38" w:rsidRPr="007E4CA9" w:rsidRDefault="00C94C38" w:rsidP="00C94C38">
      <w:pPr>
        <w:jc w:val="right"/>
      </w:pPr>
      <w:r w:rsidRPr="007E4CA9">
        <w:t xml:space="preserve">муниципального района </w:t>
      </w:r>
    </w:p>
    <w:p w:rsidR="00C94C38" w:rsidRPr="007E4CA9" w:rsidRDefault="00C94C38" w:rsidP="00C94C38">
      <w:pPr>
        <w:jc w:val="right"/>
      </w:pPr>
      <w:r w:rsidRPr="007E4CA9">
        <w:t>Чишминский район</w:t>
      </w:r>
    </w:p>
    <w:p w:rsidR="00C94C38" w:rsidRPr="007E4CA9" w:rsidRDefault="00C94C38" w:rsidP="00C94C38">
      <w:pPr>
        <w:jc w:val="right"/>
      </w:pPr>
      <w:r w:rsidRPr="007E4CA9">
        <w:t>_______________   _______________</w:t>
      </w:r>
    </w:p>
    <w:p w:rsidR="00C94C38" w:rsidRPr="007E4CA9" w:rsidRDefault="00C94C38" w:rsidP="00C94C38">
      <w:pPr>
        <w:jc w:val="right"/>
      </w:pPr>
      <w:r w:rsidRPr="007E4CA9">
        <w:t> (подпись)                    (Ф.И.О.) </w:t>
      </w:r>
    </w:p>
    <w:p w:rsidR="00C94C38" w:rsidRPr="007E4CA9" w:rsidRDefault="00C94C38" w:rsidP="00C94C38">
      <w:pPr>
        <w:jc w:val="right"/>
      </w:pPr>
      <w:r w:rsidRPr="007E4CA9">
        <w:t>«___» _____________ 20___г</w:t>
      </w:r>
    </w:p>
    <w:p w:rsidR="00C94C38" w:rsidRPr="00165955" w:rsidRDefault="00C94C38" w:rsidP="00C94C38">
      <w:pPr>
        <w:pStyle w:val="a8"/>
        <w:spacing w:before="120" w:beforeAutospacing="0" w:after="120" w:afterAutospacing="0"/>
        <w:rPr>
          <w:color w:val="444444"/>
        </w:rPr>
      </w:pPr>
      <w:r w:rsidRPr="00165955">
        <w:rPr>
          <w:color w:val="444444"/>
        </w:rPr>
        <w:t> </w:t>
      </w:r>
    </w:p>
    <w:p w:rsidR="007E4CA9" w:rsidRDefault="00C94C38" w:rsidP="00C94C38">
      <w:pPr>
        <w:jc w:val="center"/>
        <w:rPr>
          <w:b/>
        </w:rPr>
      </w:pPr>
      <w:r w:rsidRPr="007E4CA9">
        <w:rPr>
          <w:b/>
        </w:rPr>
        <w:t xml:space="preserve">График проведения плановых внутренних проверок </w:t>
      </w:r>
    </w:p>
    <w:p w:rsidR="00C94C38" w:rsidRPr="007E4CA9" w:rsidRDefault="00C94C38" w:rsidP="00C94C38">
      <w:pPr>
        <w:jc w:val="center"/>
        <w:rPr>
          <w:b/>
        </w:rPr>
      </w:pPr>
      <w:r w:rsidRPr="007E4CA9">
        <w:rPr>
          <w:b/>
        </w:rPr>
        <w:t xml:space="preserve">и контрольных мероприятий финансово-хозяйственной деятельности администрации сельского поселения </w:t>
      </w:r>
      <w:r w:rsidR="007E4CA9" w:rsidRPr="007E4CA9">
        <w:rPr>
          <w:rStyle w:val="af3"/>
        </w:rPr>
        <w:t>Алкинский</w:t>
      </w:r>
      <w:r w:rsidR="007E4CA9" w:rsidRPr="007E4CA9">
        <w:rPr>
          <w:b/>
        </w:rPr>
        <w:t xml:space="preserve"> </w:t>
      </w:r>
      <w:r w:rsidRPr="007E4CA9">
        <w:rPr>
          <w:b/>
        </w:rPr>
        <w:t>сельсовет  на 2017 год</w:t>
      </w:r>
    </w:p>
    <w:p w:rsidR="00C94C38" w:rsidRPr="00F11AFA" w:rsidRDefault="00C94C38" w:rsidP="00C94C38">
      <w:pPr>
        <w:jc w:val="center"/>
        <w:rPr>
          <w:b/>
        </w:rPr>
      </w:pPr>
    </w:p>
    <w:p w:rsidR="00C94C38" w:rsidRPr="00F11AFA" w:rsidRDefault="00C94C38" w:rsidP="00C94C38">
      <w:pPr>
        <w:jc w:val="center"/>
        <w:rPr>
          <w:rFonts w:ascii="Verdana" w:hAnsi="Verdan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42"/>
        <w:gridCol w:w="1980"/>
        <w:gridCol w:w="5805"/>
        <w:gridCol w:w="1227"/>
      </w:tblGrid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проверки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1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Учредительные документы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учредительных и регистрационных документо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и регистрация изменений в учредительных документах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личия лицензий на лицензируемые виды деятельности и сро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личия лицензий на лицензируемые виды деятельности и сро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соответствие деятельности учреждения нормативным правовым актам, а также учредительным документам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Январь месяц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2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Соблюдение учетной политики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олнота и правильность отражения в нормативном документе элементов учетной полити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актическое применение учетной политик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облюдения графика документооборота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15 апреля,</w:t>
            </w:r>
          </w:p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15 июля,</w:t>
            </w:r>
          </w:p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15 октября,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15 января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3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Организация бухгалтерского учета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оценка степени компьютеризации учет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должностных инструкций с разделением обязанностей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наличие положения об оплате труд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 xml:space="preserve">-наличие штатного расписания, распоряжений по личному составу и других документов, являющихся </w:t>
            </w:r>
            <w:r w:rsidRPr="00AD4980">
              <w:lastRenderedPageBreak/>
              <w:t>основанием для оплаты труда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lastRenderedPageBreak/>
              <w:t> </w:t>
            </w:r>
            <w:r>
              <w:t>Декабрь месяц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lastRenderedPageBreak/>
              <w:t>4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Ведение бухгалтерского учета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правильности оформления документов; 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правильного и  своевременного  отражения операций  в бухгалтерском учете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материалов инвентаризаций и отражение результатов в бухгалтерском учете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ведение учета согласно инструкции по бюджетному учету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обоснованности расходов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1 числа каждого месяца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5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Целевое использование средств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применения КОСГУ и целевого использования средст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анализ сметы доходов и расходов в разрезе предметных статей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целесообразность государственных контрактов и других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1 числа каждого месяца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6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Налоги и сборы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расчетов по налогам и сборам согласно перечню уплачиваемых налогов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 проверка правильности начисления, перечисления налоговых платежей;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 </w:t>
            </w:r>
            <w:r>
              <w:t>20 апреля,</w:t>
            </w:r>
          </w:p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 xml:space="preserve">20 июля, </w:t>
            </w:r>
          </w:p>
          <w:p w:rsidR="00C94C38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20 октября,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20 января</w:t>
            </w:r>
          </w:p>
        </w:tc>
      </w:tr>
      <w:tr w:rsidR="00C94C38" w:rsidTr="00D90D20">
        <w:trPr>
          <w:jc w:val="center"/>
        </w:trPr>
        <w:tc>
          <w:tcPr>
            <w:tcW w:w="642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7</w:t>
            </w:r>
          </w:p>
        </w:tc>
        <w:tc>
          <w:tcPr>
            <w:tcW w:w="1980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Бухгалтерская и статистическая отчетность</w:t>
            </w:r>
          </w:p>
        </w:tc>
        <w:tc>
          <w:tcPr>
            <w:tcW w:w="5806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на согласованность показателей форм отчетности;</w:t>
            </w:r>
          </w:p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 w:rsidRPr="00AD4980">
              <w:t>-проверка статистической отчетности.</w:t>
            </w:r>
          </w:p>
        </w:tc>
        <w:tc>
          <w:tcPr>
            <w:tcW w:w="1227" w:type="dxa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94C38" w:rsidRPr="00AD4980" w:rsidRDefault="00C94C38" w:rsidP="00D90D20">
            <w:pPr>
              <w:pStyle w:val="a8"/>
              <w:spacing w:before="0" w:beforeAutospacing="0" w:after="0" w:afterAutospacing="0" w:line="312" w:lineRule="atLeast"/>
            </w:pPr>
            <w:r>
              <w:t>1 числа каждого месяца</w:t>
            </w:r>
          </w:p>
        </w:tc>
      </w:tr>
    </w:tbl>
    <w:p w:rsidR="00C94C38" w:rsidRDefault="00C94C38" w:rsidP="00C94C38">
      <w:pPr>
        <w:pStyle w:val="a8"/>
        <w:spacing w:before="120" w:beforeAutospacing="0" w:after="120" w:afterAutospacing="0"/>
        <w:jc w:val="righ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 </w:t>
      </w:r>
    </w:p>
    <w:p w:rsidR="00C94C38" w:rsidRPr="00165955" w:rsidRDefault="00C94C38" w:rsidP="00C94C38">
      <w:pPr>
        <w:pStyle w:val="a8"/>
        <w:spacing w:before="120" w:beforeAutospacing="0" w:after="120" w:afterAutospacing="0"/>
        <w:rPr>
          <w:color w:val="444444"/>
          <w:sz w:val="20"/>
          <w:szCs w:val="20"/>
        </w:rPr>
      </w:pPr>
      <w:r w:rsidRPr="00165955">
        <w:rPr>
          <w:color w:val="444444"/>
          <w:sz w:val="20"/>
          <w:szCs w:val="20"/>
        </w:rPr>
        <w:t> </w:t>
      </w:r>
    </w:p>
    <w:p w:rsidR="00C94C38" w:rsidRDefault="00C94C38" w:rsidP="00C94C38">
      <w:pPr>
        <w:pStyle w:val="a8"/>
        <w:spacing w:before="120" w:beforeAutospacing="0" w:after="120" w:afterAutospacing="0"/>
        <w:rPr>
          <w:color w:val="444444"/>
          <w:sz w:val="20"/>
          <w:szCs w:val="20"/>
        </w:rPr>
      </w:pPr>
      <w:r w:rsidRPr="00165955">
        <w:rPr>
          <w:color w:val="444444"/>
          <w:sz w:val="20"/>
          <w:szCs w:val="20"/>
        </w:rPr>
        <w:t>Председатель комиссии</w:t>
      </w:r>
    </w:p>
    <w:p w:rsidR="00C94C38" w:rsidRDefault="00C94C38" w:rsidP="00C94C38">
      <w:pPr>
        <w:pStyle w:val="a8"/>
        <w:spacing w:before="120" w:beforeAutospacing="0" w:after="120" w:afterAutospacing="0"/>
        <w:rPr>
          <w:color w:val="444444"/>
          <w:sz w:val="20"/>
          <w:szCs w:val="20"/>
        </w:rPr>
      </w:pPr>
    </w:p>
    <w:p w:rsidR="00C94C38" w:rsidRDefault="00C94C38" w:rsidP="00C94C38">
      <w:pPr>
        <w:pStyle w:val="a8"/>
        <w:jc w:val="both"/>
      </w:pPr>
      <w:r>
        <w:t>.</w:t>
      </w:r>
    </w:p>
    <w:p w:rsidR="00C94C38" w:rsidRDefault="00C94C38" w:rsidP="00C94C38">
      <w:pPr>
        <w:jc w:val="right"/>
      </w:pPr>
    </w:p>
    <w:p w:rsidR="007E4CA9" w:rsidRDefault="007E4CA9" w:rsidP="00C94C38">
      <w:pPr>
        <w:jc w:val="right"/>
      </w:pPr>
    </w:p>
    <w:p w:rsidR="007E4CA9" w:rsidRDefault="007E4CA9" w:rsidP="00C94C38">
      <w:pPr>
        <w:jc w:val="right"/>
      </w:pPr>
    </w:p>
    <w:p w:rsidR="007E4CA9" w:rsidRDefault="007E4CA9" w:rsidP="00C94C38">
      <w:pPr>
        <w:jc w:val="right"/>
      </w:pPr>
    </w:p>
    <w:p w:rsidR="007E4CA9" w:rsidRDefault="007E4CA9" w:rsidP="00C94C38">
      <w:pPr>
        <w:jc w:val="right"/>
      </w:pPr>
    </w:p>
    <w:p w:rsidR="00C94C38" w:rsidRDefault="00C94C38" w:rsidP="00C94C38">
      <w:pPr>
        <w:jc w:val="right"/>
      </w:pPr>
    </w:p>
    <w:p w:rsidR="00C94C38" w:rsidRPr="007E4CA9" w:rsidRDefault="00C94C38" w:rsidP="00C94C38">
      <w:pPr>
        <w:jc w:val="right"/>
      </w:pPr>
      <w:r w:rsidRPr="007E4CA9">
        <w:lastRenderedPageBreak/>
        <w:t>Приложение № 3</w:t>
      </w:r>
    </w:p>
    <w:p w:rsidR="00C94C38" w:rsidRPr="007E4CA9" w:rsidRDefault="00C94C38" w:rsidP="00C94C38">
      <w:pPr>
        <w:jc w:val="right"/>
      </w:pPr>
      <w:r w:rsidRPr="007E4CA9">
        <w:t>к Положению о внутреннем финансовом</w:t>
      </w:r>
    </w:p>
    <w:p w:rsidR="00C94C38" w:rsidRPr="007E4CA9" w:rsidRDefault="00C94C38" w:rsidP="00C94C38">
      <w:pPr>
        <w:jc w:val="right"/>
      </w:pPr>
      <w:r w:rsidRPr="007E4CA9">
        <w:t xml:space="preserve"> контроле при администрации </w:t>
      </w:r>
    </w:p>
    <w:p w:rsidR="00C94C38" w:rsidRPr="007E4CA9" w:rsidRDefault="00C94C38" w:rsidP="00C94C38">
      <w:pPr>
        <w:jc w:val="right"/>
      </w:pPr>
      <w:r w:rsidRPr="007E4CA9">
        <w:t xml:space="preserve">сельского поселения </w:t>
      </w:r>
      <w:r w:rsidR="007E4CA9" w:rsidRPr="007E4CA9">
        <w:rPr>
          <w:rStyle w:val="af3"/>
          <w:b w:val="0"/>
        </w:rPr>
        <w:t>Алкинский</w:t>
      </w:r>
      <w:r w:rsidRPr="007E4CA9">
        <w:t xml:space="preserve"> сельсовет </w:t>
      </w:r>
    </w:p>
    <w:p w:rsidR="00C94C38" w:rsidRPr="007E4CA9" w:rsidRDefault="00C94C38" w:rsidP="00C94C38">
      <w:pPr>
        <w:jc w:val="right"/>
      </w:pPr>
      <w:r w:rsidRPr="007E4CA9">
        <w:t xml:space="preserve">муниципального района Чишминский </w:t>
      </w:r>
    </w:p>
    <w:p w:rsidR="00C94C38" w:rsidRPr="007E4CA9" w:rsidRDefault="00C94C38" w:rsidP="00C94C38">
      <w:pPr>
        <w:jc w:val="right"/>
      </w:pPr>
      <w:r w:rsidRPr="007E4CA9">
        <w:t>район Республики Башкортостан</w:t>
      </w:r>
    </w:p>
    <w:p w:rsidR="00C94C38" w:rsidRPr="007E4CA9" w:rsidRDefault="00C94C38" w:rsidP="00C94C38">
      <w:pPr>
        <w:jc w:val="right"/>
        <w:rPr>
          <w:rFonts w:ascii="Verdana" w:hAnsi="Verdana"/>
          <w:color w:val="444444"/>
        </w:rPr>
      </w:pPr>
      <w:r w:rsidRPr="007E4CA9">
        <w:rPr>
          <w:rFonts w:ascii="Verdana" w:hAnsi="Verdana"/>
          <w:color w:val="444444"/>
        </w:rPr>
        <w:t> </w:t>
      </w:r>
    </w:p>
    <w:p w:rsidR="00C94C38" w:rsidRPr="007E4CA9" w:rsidRDefault="00C94C38" w:rsidP="00C94C38">
      <w:pPr>
        <w:jc w:val="right"/>
      </w:pPr>
      <w:r w:rsidRPr="007E4CA9">
        <w:t>Утверждаю</w:t>
      </w:r>
    </w:p>
    <w:p w:rsidR="00C94C38" w:rsidRPr="007E4CA9" w:rsidRDefault="00C94C38" w:rsidP="00C94C38">
      <w:pPr>
        <w:jc w:val="right"/>
      </w:pPr>
      <w:r w:rsidRPr="007E4CA9">
        <w:t xml:space="preserve">глава сельского поселения </w:t>
      </w:r>
    </w:p>
    <w:p w:rsidR="00C94C38" w:rsidRPr="007E4CA9" w:rsidRDefault="007E4CA9" w:rsidP="00C94C38">
      <w:pPr>
        <w:jc w:val="right"/>
      </w:pPr>
      <w:r w:rsidRPr="007E4CA9">
        <w:rPr>
          <w:rStyle w:val="af3"/>
          <w:b w:val="0"/>
        </w:rPr>
        <w:t>Алкинский</w:t>
      </w:r>
      <w:r w:rsidR="00C94C38" w:rsidRPr="007E4CA9">
        <w:t xml:space="preserve"> сельсовет</w:t>
      </w:r>
    </w:p>
    <w:p w:rsidR="00C94C38" w:rsidRPr="007E4CA9" w:rsidRDefault="00C94C38" w:rsidP="00C94C38">
      <w:pPr>
        <w:jc w:val="right"/>
      </w:pPr>
      <w:r w:rsidRPr="007E4CA9">
        <w:t>муниципальный район</w:t>
      </w:r>
    </w:p>
    <w:p w:rsidR="00C94C38" w:rsidRPr="007E4CA9" w:rsidRDefault="00C94C38" w:rsidP="00C94C38">
      <w:pPr>
        <w:jc w:val="right"/>
      </w:pPr>
      <w:r w:rsidRPr="007E4CA9">
        <w:t>Чишминский район</w:t>
      </w:r>
    </w:p>
    <w:p w:rsidR="00C94C38" w:rsidRPr="007E4CA9" w:rsidRDefault="00C94C38" w:rsidP="00C94C38">
      <w:pPr>
        <w:jc w:val="right"/>
      </w:pPr>
      <w:r w:rsidRPr="007E4CA9">
        <w:t>______________________________</w:t>
      </w:r>
    </w:p>
    <w:p w:rsidR="00C94C38" w:rsidRPr="007E4CA9" w:rsidRDefault="00C94C38" w:rsidP="00C94C38">
      <w:pPr>
        <w:jc w:val="right"/>
      </w:pPr>
      <w:r w:rsidRPr="007E4CA9">
        <w:t> (подпись)                            (Ф.И.О.)</w:t>
      </w:r>
    </w:p>
    <w:p w:rsidR="00C94C38" w:rsidRPr="007E4CA9" w:rsidRDefault="00C94C38" w:rsidP="00C94C38">
      <w:pPr>
        <w:jc w:val="right"/>
      </w:pPr>
      <w:r w:rsidRPr="007E4CA9">
        <w:t> </w:t>
      </w:r>
    </w:p>
    <w:p w:rsidR="00C94C38" w:rsidRPr="007E4CA9" w:rsidRDefault="00C94C38" w:rsidP="00C94C38">
      <w:pPr>
        <w:jc w:val="right"/>
      </w:pPr>
      <w:r w:rsidRPr="007E4CA9">
        <w:t>«___» _____________ 20___г</w:t>
      </w:r>
    </w:p>
    <w:p w:rsidR="00C94C38" w:rsidRPr="007E4CA9" w:rsidRDefault="00C94C38" w:rsidP="00C94C38">
      <w:pPr>
        <w:pStyle w:val="a8"/>
        <w:spacing w:before="120" w:beforeAutospacing="0" w:after="120" w:afterAutospacing="0"/>
        <w:jc w:val="right"/>
        <w:rPr>
          <w:rFonts w:ascii="Verdana" w:hAnsi="Verdana"/>
          <w:color w:val="444444"/>
        </w:rPr>
      </w:pPr>
      <w:r w:rsidRPr="007E4CA9">
        <w:rPr>
          <w:rFonts w:ascii="Verdana" w:hAnsi="Verdana"/>
          <w:color w:val="444444"/>
        </w:rPr>
        <w:t> </w:t>
      </w:r>
    </w:p>
    <w:p w:rsidR="00C94C38" w:rsidRPr="009F38D0" w:rsidRDefault="00C94C38" w:rsidP="00C94C38">
      <w:pPr>
        <w:jc w:val="center"/>
      </w:pPr>
      <w:r w:rsidRPr="009F38D0">
        <w:t>Акт проверки</w:t>
      </w:r>
    </w:p>
    <w:p w:rsidR="00C94C38" w:rsidRPr="009F38D0" w:rsidRDefault="00C94C38" w:rsidP="00C94C38">
      <w:pPr>
        <w:jc w:val="both"/>
      </w:pPr>
      <w:r w:rsidRPr="00AD4980">
        <w:t> </w:t>
      </w:r>
    </w:p>
    <w:p w:rsidR="00C94C38" w:rsidRPr="009F38D0" w:rsidRDefault="00C94C38" w:rsidP="00C94C38">
      <w:pPr>
        <w:jc w:val="both"/>
      </w:pPr>
      <w:r w:rsidRPr="009F38D0">
        <w:t>1.Сроки проведения проверки 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2.Состав комиссии ____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3.Проверяемый период 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4.Характеристика и состояние объектов проверки _____________________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5.Перечень контрольных процедур и мероприятий (формы, виды, методы внутреннего финансового контроля), которые были применены при проведении проверки __________________________________________________________________________________________________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6.Описание выявленных нарушений (ошибок, недостатков, искажений), причины их возникновения __________________________________________________________________________________________________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>7.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 __________________________________________________________________________________________________________________________________________________________</w:t>
      </w:r>
    </w:p>
    <w:p w:rsidR="00C94C38" w:rsidRPr="00F11AFA" w:rsidRDefault="00C94C38" w:rsidP="00C94C38">
      <w:pPr>
        <w:jc w:val="both"/>
      </w:pPr>
      <w:r w:rsidRPr="00F11AFA">
        <w:t xml:space="preserve">8.Рекомендации по недопущению в дальнейшем вероятных нарушений (ошибок, недостатков, искажений) </w:t>
      </w:r>
    </w:p>
    <w:p w:rsidR="00C94C38" w:rsidRPr="00F11AFA" w:rsidRDefault="00C94C38" w:rsidP="00C94C38">
      <w:pPr>
        <w:jc w:val="both"/>
      </w:pPr>
      <w:r w:rsidRPr="00F11AFA">
        <w:t>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C94C38" w:rsidRPr="00F11AFA" w:rsidRDefault="00C94C38" w:rsidP="007E4CA9">
      <w:pPr>
        <w:jc w:val="both"/>
      </w:pPr>
      <w:r w:rsidRPr="00F11AFA">
        <w:t>9.Меры, предпринятые к нарушителям __________________________________________________________________________________________________________________________________________________________</w:t>
      </w:r>
    </w:p>
    <w:p w:rsidR="00C94C38" w:rsidRPr="00F11AFA" w:rsidRDefault="00C94C38" w:rsidP="00C94C38">
      <w:pPr>
        <w:jc w:val="both"/>
      </w:pPr>
    </w:p>
    <w:p w:rsidR="00C94C38" w:rsidRPr="00F11AFA" w:rsidRDefault="00C94C38" w:rsidP="00C94C38">
      <w:pPr>
        <w:ind w:firstLine="709"/>
        <w:jc w:val="both"/>
      </w:pPr>
      <w:r w:rsidRPr="00F11AFA">
        <w:t>Председатель Комиссии</w:t>
      </w:r>
    </w:p>
    <w:p w:rsidR="00C94C38" w:rsidRPr="00F11AFA" w:rsidRDefault="00C94C38" w:rsidP="00C94C38">
      <w:pPr>
        <w:jc w:val="both"/>
      </w:pPr>
    </w:p>
    <w:p w:rsidR="00C94C38" w:rsidRPr="00AD4980" w:rsidRDefault="00C94C38" w:rsidP="00C94C38">
      <w:pPr>
        <w:ind w:firstLine="709"/>
        <w:jc w:val="both"/>
      </w:pPr>
      <w:r w:rsidRPr="00AD4980">
        <w:t>Члены Комиссии</w:t>
      </w:r>
    </w:p>
    <w:p w:rsidR="00DF40DA" w:rsidRPr="00FD34C1" w:rsidRDefault="00DF40DA" w:rsidP="00C94C38">
      <w:pPr>
        <w:rPr>
          <w:bCs/>
          <w:sz w:val="28"/>
          <w:szCs w:val="28"/>
        </w:rPr>
      </w:pPr>
    </w:p>
    <w:sectPr w:rsidR="00DF40DA" w:rsidRPr="00FD34C1" w:rsidSect="0071452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40" w:rsidRDefault="00677440" w:rsidP="00F10CF4">
      <w:r>
        <w:separator/>
      </w:r>
    </w:p>
  </w:endnote>
  <w:endnote w:type="continuationSeparator" w:id="1">
    <w:p w:rsidR="00677440" w:rsidRDefault="00677440" w:rsidP="00F1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40" w:rsidRDefault="00677440" w:rsidP="00F10CF4">
      <w:r>
        <w:separator/>
      </w:r>
    </w:p>
  </w:footnote>
  <w:footnote w:type="continuationSeparator" w:id="1">
    <w:p w:rsidR="00677440" w:rsidRDefault="00677440" w:rsidP="00F10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554F"/>
    <w:multiLevelType w:val="multilevel"/>
    <w:tmpl w:val="F8B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40A436C"/>
    <w:multiLevelType w:val="multilevel"/>
    <w:tmpl w:val="B730513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4">
    <w:nsid w:val="759D6898"/>
    <w:multiLevelType w:val="hybridMultilevel"/>
    <w:tmpl w:val="0694BECE"/>
    <w:lvl w:ilvl="0" w:tplc="5F48A1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16B8A"/>
    <w:multiLevelType w:val="hybridMultilevel"/>
    <w:tmpl w:val="F3267C34"/>
    <w:lvl w:ilvl="0" w:tplc="93767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388"/>
    <w:rsid w:val="0002037B"/>
    <w:rsid w:val="00021A50"/>
    <w:rsid w:val="000247BD"/>
    <w:rsid w:val="00030F79"/>
    <w:rsid w:val="00031DFB"/>
    <w:rsid w:val="00035E54"/>
    <w:rsid w:val="000537A5"/>
    <w:rsid w:val="00066FA0"/>
    <w:rsid w:val="00091744"/>
    <w:rsid w:val="0009549A"/>
    <w:rsid w:val="000A3215"/>
    <w:rsid w:val="000C732C"/>
    <w:rsid w:val="000F3404"/>
    <w:rsid w:val="000F5849"/>
    <w:rsid w:val="001112D4"/>
    <w:rsid w:val="00111F23"/>
    <w:rsid w:val="00123388"/>
    <w:rsid w:val="001260EB"/>
    <w:rsid w:val="001340A2"/>
    <w:rsid w:val="0013662C"/>
    <w:rsid w:val="00140F7C"/>
    <w:rsid w:val="00150AAF"/>
    <w:rsid w:val="00152C64"/>
    <w:rsid w:val="00174CBB"/>
    <w:rsid w:val="00177F52"/>
    <w:rsid w:val="0019073D"/>
    <w:rsid w:val="00193B5C"/>
    <w:rsid w:val="001B776E"/>
    <w:rsid w:val="001C1027"/>
    <w:rsid w:val="001C1151"/>
    <w:rsid w:val="001C3215"/>
    <w:rsid w:val="001D3052"/>
    <w:rsid w:val="001E40EC"/>
    <w:rsid w:val="001E42FA"/>
    <w:rsid w:val="001F40A0"/>
    <w:rsid w:val="001F4526"/>
    <w:rsid w:val="001F54A8"/>
    <w:rsid w:val="00201861"/>
    <w:rsid w:val="00211813"/>
    <w:rsid w:val="00217CA2"/>
    <w:rsid w:val="00222F50"/>
    <w:rsid w:val="0023164A"/>
    <w:rsid w:val="00231F1B"/>
    <w:rsid w:val="002342ED"/>
    <w:rsid w:val="0023774E"/>
    <w:rsid w:val="002460F3"/>
    <w:rsid w:val="002509F0"/>
    <w:rsid w:val="00252A25"/>
    <w:rsid w:val="00256536"/>
    <w:rsid w:val="00263C65"/>
    <w:rsid w:val="00266941"/>
    <w:rsid w:val="00270BE4"/>
    <w:rsid w:val="00271BF4"/>
    <w:rsid w:val="0028473A"/>
    <w:rsid w:val="00284973"/>
    <w:rsid w:val="00291E7D"/>
    <w:rsid w:val="00294A2E"/>
    <w:rsid w:val="00296398"/>
    <w:rsid w:val="002978A8"/>
    <w:rsid w:val="002A2F13"/>
    <w:rsid w:val="002A4B5F"/>
    <w:rsid w:val="002B2FF7"/>
    <w:rsid w:val="002C3625"/>
    <w:rsid w:val="002C7B99"/>
    <w:rsid w:val="002D1639"/>
    <w:rsid w:val="002D5840"/>
    <w:rsid w:val="002D5DE5"/>
    <w:rsid w:val="002E5C9D"/>
    <w:rsid w:val="00300FFD"/>
    <w:rsid w:val="00307C71"/>
    <w:rsid w:val="003340F5"/>
    <w:rsid w:val="00340A43"/>
    <w:rsid w:val="00357E98"/>
    <w:rsid w:val="003939FB"/>
    <w:rsid w:val="00395B40"/>
    <w:rsid w:val="00397DF7"/>
    <w:rsid w:val="00397FE1"/>
    <w:rsid w:val="003B2EBE"/>
    <w:rsid w:val="003C79FC"/>
    <w:rsid w:val="003D2E90"/>
    <w:rsid w:val="003D6D3B"/>
    <w:rsid w:val="003E68B1"/>
    <w:rsid w:val="003E6E82"/>
    <w:rsid w:val="003F0470"/>
    <w:rsid w:val="003F76F3"/>
    <w:rsid w:val="00402704"/>
    <w:rsid w:val="00421735"/>
    <w:rsid w:val="004229E5"/>
    <w:rsid w:val="00425829"/>
    <w:rsid w:val="00426CC4"/>
    <w:rsid w:val="004300A7"/>
    <w:rsid w:val="004476DD"/>
    <w:rsid w:val="00452603"/>
    <w:rsid w:val="00454CEE"/>
    <w:rsid w:val="00461747"/>
    <w:rsid w:val="00465FBD"/>
    <w:rsid w:val="004702A6"/>
    <w:rsid w:val="00473697"/>
    <w:rsid w:val="004853D7"/>
    <w:rsid w:val="004861B8"/>
    <w:rsid w:val="004A3CA4"/>
    <w:rsid w:val="004A4C5F"/>
    <w:rsid w:val="004C0A4D"/>
    <w:rsid w:val="004C7170"/>
    <w:rsid w:val="004E0CA5"/>
    <w:rsid w:val="004F46A3"/>
    <w:rsid w:val="004F571A"/>
    <w:rsid w:val="0050234E"/>
    <w:rsid w:val="005052AF"/>
    <w:rsid w:val="00506D1C"/>
    <w:rsid w:val="00510065"/>
    <w:rsid w:val="00525C70"/>
    <w:rsid w:val="00527AD6"/>
    <w:rsid w:val="00535274"/>
    <w:rsid w:val="00545719"/>
    <w:rsid w:val="00545958"/>
    <w:rsid w:val="00560D29"/>
    <w:rsid w:val="0056722E"/>
    <w:rsid w:val="00582779"/>
    <w:rsid w:val="005856FC"/>
    <w:rsid w:val="00586BBE"/>
    <w:rsid w:val="00595920"/>
    <w:rsid w:val="00597D12"/>
    <w:rsid w:val="005B2588"/>
    <w:rsid w:val="005D0956"/>
    <w:rsid w:val="005E2EEF"/>
    <w:rsid w:val="005E61D2"/>
    <w:rsid w:val="005F2010"/>
    <w:rsid w:val="005F3D77"/>
    <w:rsid w:val="005F4724"/>
    <w:rsid w:val="005F503E"/>
    <w:rsid w:val="006036EE"/>
    <w:rsid w:val="006179FC"/>
    <w:rsid w:val="00625B1B"/>
    <w:rsid w:val="006268A2"/>
    <w:rsid w:val="00627D48"/>
    <w:rsid w:val="006315FC"/>
    <w:rsid w:val="00633780"/>
    <w:rsid w:val="0064055F"/>
    <w:rsid w:val="00643674"/>
    <w:rsid w:val="00660B3C"/>
    <w:rsid w:val="00663C6C"/>
    <w:rsid w:val="00666A68"/>
    <w:rsid w:val="00677440"/>
    <w:rsid w:val="00683527"/>
    <w:rsid w:val="0069090D"/>
    <w:rsid w:val="006B1449"/>
    <w:rsid w:val="006B575C"/>
    <w:rsid w:val="006C25B1"/>
    <w:rsid w:val="006C604B"/>
    <w:rsid w:val="006C796D"/>
    <w:rsid w:val="006D3131"/>
    <w:rsid w:val="006E1285"/>
    <w:rsid w:val="006E72FC"/>
    <w:rsid w:val="006F284C"/>
    <w:rsid w:val="00705C11"/>
    <w:rsid w:val="00706CCD"/>
    <w:rsid w:val="00714523"/>
    <w:rsid w:val="0071547C"/>
    <w:rsid w:val="00717D56"/>
    <w:rsid w:val="0072187D"/>
    <w:rsid w:val="00724500"/>
    <w:rsid w:val="00724545"/>
    <w:rsid w:val="00737942"/>
    <w:rsid w:val="00737F0A"/>
    <w:rsid w:val="007449AD"/>
    <w:rsid w:val="0075369F"/>
    <w:rsid w:val="007577EC"/>
    <w:rsid w:val="00764E10"/>
    <w:rsid w:val="00765092"/>
    <w:rsid w:val="007650A5"/>
    <w:rsid w:val="00780AB5"/>
    <w:rsid w:val="007843C5"/>
    <w:rsid w:val="007867D9"/>
    <w:rsid w:val="00786BBC"/>
    <w:rsid w:val="00787170"/>
    <w:rsid w:val="0079095A"/>
    <w:rsid w:val="007925F1"/>
    <w:rsid w:val="007933C4"/>
    <w:rsid w:val="007939CD"/>
    <w:rsid w:val="007A0DBB"/>
    <w:rsid w:val="007A493A"/>
    <w:rsid w:val="007B7044"/>
    <w:rsid w:val="007B7821"/>
    <w:rsid w:val="007C4565"/>
    <w:rsid w:val="007C474F"/>
    <w:rsid w:val="007C7EAE"/>
    <w:rsid w:val="007D4FD4"/>
    <w:rsid w:val="007E0003"/>
    <w:rsid w:val="007E4CA9"/>
    <w:rsid w:val="008054A1"/>
    <w:rsid w:val="00811D6C"/>
    <w:rsid w:val="0081323D"/>
    <w:rsid w:val="00816F60"/>
    <w:rsid w:val="00817896"/>
    <w:rsid w:val="00820511"/>
    <w:rsid w:val="00832FF0"/>
    <w:rsid w:val="00843F31"/>
    <w:rsid w:val="0084539A"/>
    <w:rsid w:val="00880CCD"/>
    <w:rsid w:val="00880F94"/>
    <w:rsid w:val="00883519"/>
    <w:rsid w:val="008934E6"/>
    <w:rsid w:val="00895BD0"/>
    <w:rsid w:val="008A1914"/>
    <w:rsid w:val="008B1E3B"/>
    <w:rsid w:val="008B79EA"/>
    <w:rsid w:val="008B7D04"/>
    <w:rsid w:val="008C6CF7"/>
    <w:rsid w:val="008E2668"/>
    <w:rsid w:val="008E35B7"/>
    <w:rsid w:val="008E5065"/>
    <w:rsid w:val="008F6024"/>
    <w:rsid w:val="008F7567"/>
    <w:rsid w:val="00904C5A"/>
    <w:rsid w:val="009052F8"/>
    <w:rsid w:val="00905579"/>
    <w:rsid w:val="0091044A"/>
    <w:rsid w:val="0091140F"/>
    <w:rsid w:val="009211E7"/>
    <w:rsid w:val="00934B5E"/>
    <w:rsid w:val="009404A3"/>
    <w:rsid w:val="00942A56"/>
    <w:rsid w:val="00963097"/>
    <w:rsid w:val="00964E65"/>
    <w:rsid w:val="00965C95"/>
    <w:rsid w:val="00970133"/>
    <w:rsid w:val="00974572"/>
    <w:rsid w:val="00976B58"/>
    <w:rsid w:val="009A075A"/>
    <w:rsid w:val="009A15E7"/>
    <w:rsid w:val="009A62FC"/>
    <w:rsid w:val="009A6C6A"/>
    <w:rsid w:val="009B5228"/>
    <w:rsid w:val="009C0E6C"/>
    <w:rsid w:val="009D380B"/>
    <w:rsid w:val="009D3AAF"/>
    <w:rsid w:val="009D55D3"/>
    <w:rsid w:val="009D6B87"/>
    <w:rsid w:val="00A13DD1"/>
    <w:rsid w:val="00A159A1"/>
    <w:rsid w:val="00A15E40"/>
    <w:rsid w:val="00A16CF5"/>
    <w:rsid w:val="00A22AAE"/>
    <w:rsid w:val="00A35F3F"/>
    <w:rsid w:val="00A3697E"/>
    <w:rsid w:val="00A412C6"/>
    <w:rsid w:val="00A434C9"/>
    <w:rsid w:val="00A4575A"/>
    <w:rsid w:val="00A45E5F"/>
    <w:rsid w:val="00A512E0"/>
    <w:rsid w:val="00A55F3F"/>
    <w:rsid w:val="00A67EDE"/>
    <w:rsid w:val="00A73E87"/>
    <w:rsid w:val="00A744EB"/>
    <w:rsid w:val="00A825F3"/>
    <w:rsid w:val="00A9102C"/>
    <w:rsid w:val="00A92122"/>
    <w:rsid w:val="00AA2AFE"/>
    <w:rsid w:val="00AA400B"/>
    <w:rsid w:val="00AA526F"/>
    <w:rsid w:val="00AA53BD"/>
    <w:rsid w:val="00AA5AF4"/>
    <w:rsid w:val="00AB0F3C"/>
    <w:rsid w:val="00AB6035"/>
    <w:rsid w:val="00AB62A3"/>
    <w:rsid w:val="00AC2387"/>
    <w:rsid w:val="00AD74C1"/>
    <w:rsid w:val="00AF0297"/>
    <w:rsid w:val="00AF64A6"/>
    <w:rsid w:val="00B07E67"/>
    <w:rsid w:val="00B11D6F"/>
    <w:rsid w:val="00B22737"/>
    <w:rsid w:val="00B269F1"/>
    <w:rsid w:val="00B307EC"/>
    <w:rsid w:val="00B53A95"/>
    <w:rsid w:val="00B748DE"/>
    <w:rsid w:val="00B766AA"/>
    <w:rsid w:val="00B90CF2"/>
    <w:rsid w:val="00B95347"/>
    <w:rsid w:val="00BA4AAD"/>
    <w:rsid w:val="00BA6E82"/>
    <w:rsid w:val="00BA74D9"/>
    <w:rsid w:val="00BC163F"/>
    <w:rsid w:val="00BC34DB"/>
    <w:rsid w:val="00BD1F43"/>
    <w:rsid w:val="00BD3CDB"/>
    <w:rsid w:val="00BD562E"/>
    <w:rsid w:val="00BD75FC"/>
    <w:rsid w:val="00BF15FB"/>
    <w:rsid w:val="00BF16E2"/>
    <w:rsid w:val="00C034ED"/>
    <w:rsid w:val="00C04A93"/>
    <w:rsid w:val="00C04AE4"/>
    <w:rsid w:val="00C050D6"/>
    <w:rsid w:val="00C071F9"/>
    <w:rsid w:val="00C107E8"/>
    <w:rsid w:val="00C12239"/>
    <w:rsid w:val="00C245D0"/>
    <w:rsid w:val="00C3276F"/>
    <w:rsid w:val="00C41A3E"/>
    <w:rsid w:val="00C55D61"/>
    <w:rsid w:val="00C67ECC"/>
    <w:rsid w:val="00C93AE2"/>
    <w:rsid w:val="00C94468"/>
    <w:rsid w:val="00C94C38"/>
    <w:rsid w:val="00C963D7"/>
    <w:rsid w:val="00CB0441"/>
    <w:rsid w:val="00CB0944"/>
    <w:rsid w:val="00CB3205"/>
    <w:rsid w:val="00CC7831"/>
    <w:rsid w:val="00CD1014"/>
    <w:rsid w:val="00CE3789"/>
    <w:rsid w:val="00CE4EA1"/>
    <w:rsid w:val="00CF3289"/>
    <w:rsid w:val="00CF49BD"/>
    <w:rsid w:val="00D0494E"/>
    <w:rsid w:val="00D06C0C"/>
    <w:rsid w:val="00D07756"/>
    <w:rsid w:val="00D16517"/>
    <w:rsid w:val="00D20F40"/>
    <w:rsid w:val="00D23744"/>
    <w:rsid w:val="00D31CB4"/>
    <w:rsid w:val="00D33854"/>
    <w:rsid w:val="00D46747"/>
    <w:rsid w:val="00D53446"/>
    <w:rsid w:val="00D56A06"/>
    <w:rsid w:val="00D6297C"/>
    <w:rsid w:val="00D64044"/>
    <w:rsid w:val="00D72083"/>
    <w:rsid w:val="00D7477A"/>
    <w:rsid w:val="00D8768D"/>
    <w:rsid w:val="00D87B35"/>
    <w:rsid w:val="00D90368"/>
    <w:rsid w:val="00D907EA"/>
    <w:rsid w:val="00DA3EB1"/>
    <w:rsid w:val="00DB0223"/>
    <w:rsid w:val="00DB3ED6"/>
    <w:rsid w:val="00DC1B07"/>
    <w:rsid w:val="00DC677F"/>
    <w:rsid w:val="00DD1A3D"/>
    <w:rsid w:val="00DD4397"/>
    <w:rsid w:val="00DE0668"/>
    <w:rsid w:val="00DE56F7"/>
    <w:rsid w:val="00DE5D05"/>
    <w:rsid w:val="00DE6BF6"/>
    <w:rsid w:val="00DE6C96"/>
    <w:rsid w:val="00DF40DA"/>
    <w:rsid w:val="00E05ECB"/>
    <w:rsid w:val="00E255CA"/>
    <w:rsid w:val="00E561C6"/>
    <w:rsid w:val="00E67C5D"/>
    <w:rsid w:val="00E83588"/>
    <w:rsid w:val="00E85F82"/>
    <w:rsid w:val="00EC243D"/>
    <w:rsid w:val="00ED3A53"/>
    <w:rsid w:val="00EF1391"/>
    <w:rsid w:val="00EF59CA"/>
    <w:rsid w:val="00F00298"/>
    <w:rsid w:val="00F10CF4"/>
    <w:rsid w:val="00F206FC"/>
    <w:rsid w:val="00F317DD"/>
    <w:rsid w:val="00F34CC7"/>
    <w:rsid w:val="00F43EE5"/>
    <w:rsid w:val="00F643C5"/>
    <w:rsid w:val="00F64DE6"/>
    <w:rsid w:val="00F65346"/>
    <w:rsid w:val="00F65ECA"/>
    <w:rsid w:val="00F75DCA"/>
    <w:rsid w:val="00F8640D"/>
    <w:rsid w:val="00F9663C"/>
    <w:rsid w:val="00F97A1D"/>
    <w:rsid w:val="00FA616E"/>
    <w:rsid w:val="00FB2095"/>
    <w:rsid w:val="00FB47B5"/>
    <w:rsid w:val="00FB4B04"/>
    <w:rsid w:val="00FC7F1C"/>
    <w:rsid w:val="00FE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link w:val="a9"/>
    <w:rsid w:val="00786BBC"/>
    <w:pPr>
      <w:spacing w:before="100" w:beforeAutospacing="1" w:after="100" w:afterAutospacing="1"/>
    </w:pPr>
  </w:style>
  <w:style w:type="table" w:styleId="aa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b">
    <w:name w:val="Body Text"/>
    <w:basedOn w:val="a"/>
    <w:link w:val="ac"/>
    <w:rsid w:val="00DF40DA"/>
    <w:pPr>
      <w:spacing w:after="120"/>
    </w:pPr>
  </w:style>
  <w:style w:type="character" w:customStyle="1" w:styleId="ac">
    <w:name w:val="Основной текст Знак"/>
    <w:basedOn w:val="a0"/>
    <w:link w:val="ab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aliases w:val="Знак,Верхний колонтитул Знак Знак,Знак6 Знак Знак"/>
    <w:basedOn w:val="a"/>
    <w:link w:val="af0"/>
    <w:unhideWhenUsed/>
    <w:rsid w:val="00F10C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ний колонтитул Знак Знак Знак,Знак6 Знак Знак Знак"/>
    <w:basedOn w:val="a0"/>
    <w:link w:val="af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  <w:style w:type="character" w:customStyle="1" w:styleId="10">
    <w:name w:val="Заголовок 1 Знак"/>
    <w:basedOn w:val="a0"/>
    <w:link w:val="1"/>
    <w:uiPriority w:val="9"/>
    <w:rsid w:val="007E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7E0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C94C38"/>
    <w:rPr>
      <w:b/>
      <w:bCs/>
    </w:rPr>
  </w:style>
  <w:style w:type="paragraph" w:styleId="af4">
    <w:name w:val="Subtitle"/>
    <w:basedOn w:val="a"/>
    <w:next w:val="a"/>
    <w:link w:val="af5"/>
    <w:qFormat/>
    <w:rsid w:val="00C94C38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C94C38"/>
    <w:rPr>
      <w:rFonts w:ascii="Cambria" w:eastAsia="Times New Roman" w:hAnsi="Cambria" w:cs="Times New Roman"/>
      <w:sz w:val="24"/>
      <w:szCs w:val="24"/>
      <w:lang w:eastAsia="ru-RU"/>
    </w:rPr>
  </w:style>
  <w:style w:type="character" w:styleId="af6">
    <w:name w:val="Emphasis"/>
    <w:qFormat/>
    <w:rsid w:val="00C94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786BBC"/>
    <w:pPr>
      <w:spacing w:before="100" w:beforeAutospacing="1" w:after="100" w:afterAutospacing="1"/>
    </w:pPr>
  </w:style>
  <w:style w:type="table" w:styleId="a9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a">
    <w:name w:val="Body Text"/>
    <w:basedOn w:val="a"/>
    <w:link w:val="ab"/>
    <w:rsid w:val="00DF40DA"/>
    <w:pPr>
      <w:spacing w:after="120"/>
    </w:pPr>
  </w:style>
  <w:style w:type="character" w:customStyle="1" w:styleId="ab">
    <w:name w:val="Основной текст Знак"/>
    <w:basedOn w:val="a0"/>
    <w:link w:val="aa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464-756D-4F24-BACF-A07C1C1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10</cp:revision>
  <cp:lastPrinted>2017-06-08T05:03:00Z</cp:lastPrinted>
  <dcterms:created xsi:type="dcterms:W3CDTF">2017-06-08T04:46:00Z</dcterms:created>
  <dcterms:modified xsi:type="dcterms:W3CDTF">2017-06-29T07:01:00Z</dcterms:modified>
</cp:coreProperties>
</file>